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附件</w:t>
      </w:r>
      <w:r>
        <w:rPr>
          <w:rFonts w:hint="eastAsia" w:ascii="黑体" w:hAnsi="黑体" w:eastAsia="黑体"/>
          <w:sz w:val="30"/>
          <w:szCs w:val="30"/>
        </w:rPr>
        <w:t>1</w:t>
      </w:r>
    </w:p>
    <w:p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机械行指委专委会成员调整汇总表</w:t>
      </w:r>
    </w:p>
    <w:tbl>
      <w:tblPr>
        <w:tblStyle w:val="6"/>
        <w:tblW w:w="147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992"/>
        <w:gridCol w:w="850"/>
        <w:gridCol w:w="817"/>
        <w:gridCol w:w="15"/>
        <w:gridCol w:w="1295"/>
        <w:gridCol w:w="283"/>
        <w:gridCol w:w="1134"/>
        <w:gridCol w:w="425"/>
        <w:gridCol w:w="301"/>
        <w:gridCol w:w="975"/>
        <w:gridCol w:w="408"/>
        <w:gridCol w:w="344"/>
        <w:gridCol w:w="1374"/>
        <w:gridCol w:w="265"/>
        <w:gridCol w:w="86"/>
        <w:gridCol w:w="1067"/>
        <w:gridCol w:w="1134"/>
        <w:gridCol w:w="992"/>
        <w:gridCol w:w="1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458" w:type="dxa"/>
            <w:gridSpan w:val="4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推荐单位（盖章）</w:t>
            </w:r>
          </w:p>
        </w:tc>
        <w:tc>
          <w:tcPr>
            <w:tcW w:w="11246" w:type="dxa"/>
            <w:gridSpan w:val="16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791" w:type="dxa"/>
            <w:gridSpan w:val="2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人</w:t>
            </w:r>
          </w:p>
        </w:tc>
        <w:tc>
          <w:tcPr>
            <w:tcW w:w="1667" w:type="dxa"/>
            <w:gridSpan w:val="2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3" w:type="dxa"/>
            <w:gridSpan w:val="3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  务</w:t>
            </w:r>
          </w:p>
        </w:tc>
        <w:tc>
          <w:tcPr>
            <w:tcW w:w="1860" w:type="dxa"/>
            <w:gridSpan w:val="3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1725" w:type="dxa"/>
            <w:gridSpan w:val="3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子邮箱</w:t>
            </w:r>
          </w:p>
        </w:tc>
        <w:tc>
          <w:tcPr>
            <w:tcW w:w="2140" w:type="dxa"/>
            <w:gridSpan w:val="2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04" w:type="dxa"/>
            <w:gridSpan w:val="20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新增推荐人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799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姓名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性别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年龄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职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职称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电话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电子邮箱</w:t>
            </w:r>
          </w:p>
        </w:tc>
        <w:tc>
          <w:tcPr>
            <w:tcW w:w="2287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推荐专委会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推荐任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9" w:hRule="atLeast"/>
          <w:jc w:val="center"/>
        </w:trPr>
        <w:tc>
          <w:tcPr>
            <w:tcW w:w="799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287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799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287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799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287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9" w:hRule="atLeast"/>
          <w:jc w:val="center"/>
        </w:trPr>
        <w:tc>
          <w:tcPr>
            <w:tcW w:w="799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287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799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287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9" w:hRule="atLeast"/>
          <w:jc w:val="center"/>
        </w:trPr>
        <w:tc>
          <w:tcPr>
            <w:tcW w:w="799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287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799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287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9" w:hRule="atLeast"/>
          <w:jc w:val="center"/>
        </w:trPr>
        <w:tc>
          <w:tcPr>
            <w:tcW w:w="14704" w:type="dxa"/>
            <w:gridSpan w:val="20"/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_GB2312" w:eastAsia="仿宋_GB2312"/>
                <w:b/>
                <w:sz w:val="28"/>
                <w:szCs w:val="28"/>
              </w:rPr>
              <w:t>调换人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799" w:type="dxa"/>
            <w:vMerge w:val="restart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姓名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性别</w:t>
            </w:r>
          </w:p>
        </w:tc>
        <w:tc>
          <w:tcPr>
            <w:tcW w:w="832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年龄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职务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职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电话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电子邮箱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推荐</w:t>
            </w:r>
          </w:p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专委会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推荐</w:t>
            </w:r>
          </w:p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任职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被调换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  <w:jc w:val="center"/>
        </w:trPr>
        <w:tc>
          <w:tcPr>
            <w:tcW w:w="799" w:type="dxa"/>
            <w:vMerge w:val="continue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95" w:type="dxa"/>
            <w:vMerge w:val="continue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4"/>
                <w:szCs w:val="24"/>
              </w:rPr>
              <w:t>姓名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4"/>
                <w:szCs w:val="24"/>
              </w:rPr>
              <w:t>专委会原任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  <w:jc w:val="center"/>
        </w:trPr>
        <w:tc>
          <w:tcPr>
            <w:tcW w:w="799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  <w:jc w:val="center"/>
        </w:trPr>
        <w:tc>
          <w:tcPr>
            <w:tcW w:w="799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37" w:hRule="atLeast"/>
          <w:jc w:val="center"/>
        </w:trPr>
        <w:tc>
          <w:tcPr>
            <w:tcW w:w="799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  <w:jc w:val="center"/>
        </w:trPr>
        <w:tc>
          <w:tcPr>
            <w:tcW w:w="799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  <w:jc w:val="center"/>
        </w:trPr>
        <w:tc>
          <w:tcPr>
            <w:tcW w:w="799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799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</w:tbl>
    <w:p>
      <w:pPr>
        <w:spacing w:line="580" w:lineRule="exact"/>
        <w:ind w:firstLine="420" w:firstLineChars="200"/>
        <w:jc w:val="left"/>
        <w:rPr>
          <w:rFonts w:ascii="仿宋_GB2312" w:hAnsi="仿宋" w:eastAsia="仿宋_GB2312"/>
          <w:szCs w:val="21"/>
        </w:rPr>
      </w:pPr>
      <w:r>
        <w:rPr>
          <w:rFonts w:hint="eastAsia" w:ascii="仿宋_GB2312" w:hAnsi="仿宋" w:eastAsia="仿宋_GB2312"/>
          <w:color w:val="000000" w:themeColor="text1"/>
          <w:szCs w:val="21"/>
        </w:rPr>
        <w:t>注：请按照推荐顺序进行填写，职务一栏须填写到具体二级机构。</w:t>
      </w:r>
      <w:r>
        <w:fldChar w:fldCharType="begin"/>
      </w:r>
      <w:r>
        <w:instrText xml:space="preserve"> HYPERLINK "mailto:此表电子版及盖章扫描件须于2024年4月8日前发送至jixiezyjs@126.com" </w:instrText>
      </w:r>
      <w:r>
        <w:fldChar w:fldCharType="separate"/>
      </w:r>
      <w:r>
        <w:rPr>
          <w:rStyle w:val="10"/>
          <w:rFonts w:hint="eastAsia" w:ascii="仿宋_GB2312" w:hAnsi="仿宋" w:eastAsia="仿宋_GB2312"/>
          <w:color w:val="000000" w:themeColor="text1"/>
          <w:szCs w:val="21"/>
          <w:u w:val="none"/>
        </w:rPr>
        <w:t>此表电子版及盖章扫描件须于2024年4月8日前发送至jixiezyjs@126.com</w:t>
      </w:r>
      <w:r>
        <w:rPr>
          <w:rStyle w:val="10"/>
          <w:rFonts w:hint="eastAsia" w:ascii="仿宋_GB2312" w:hAnsi="仿宋" w:eastAsia="仿宋_GB2312"/>
          <w:color w:val="000000" w:themeColor="text1"/>
          <w:szCs w:val="21"/>
          <w:u w:val="none"/>
        </w:rPr>
        <w:fldChar w:fldCharType="end"/>
      </w:r>
      <w:r>
        <w:rPr>
          <w:rFonts w:hint="eastAsia" w:ascii="仿宋_GB2312" w:hAnsi="仿宋" w:eastAsia="仿宋_GB2312"/>
          <w:color w:val="000000" w:themeColor="text1"/>
          <w:szCs w:val="21"/>
        </w:rPr>
        <w:t>。</w:t>
      </w:r>
    </w:p>
    <w:sectPr>
      <w:footerReference r:id="rId5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147751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RhZTBjNmEyYWQyMmRhMDQ0ZjNmNzgwNzAyOTliZjMifQ=="/>
  </w:docVars>
  <w:rsids>
    <w:rsidRoot w:val="00BF0ED5"/>
    <w:rsid w:val="000000AF"/>
    <w:rsid w:val="00001272"/>
    <w:rsid w:val="000035FA"/>
    <w:rsid w:val="0000372E"/>
    <w:rsid w:val="00003F8C"/>
    <w:rsid w:val="000040B1"/>
    <w:rsid w:val="000040F4"/>
    <w:rsid w:val="00004197"/>
    <w:rsid w:val="0000497A"/>
    <w:rsid w:val="0000575F"/>
    <w:rsid w:val="0000633E"/>
    <w:rsid w:val="00006E16"/>
    <w:rsid w:val="00007925"/>
    <w:rsid w:val="00007C32"/>
    <w:rsid w:val="00010BA6"/>
    <w:rsid w:val="00011367"/>
    <w:rsid w:val="0001136D"/>
    <w:rsid w:val="00013440"/>
    <w:rsid w:val="000136BD"/>
    <w:rsid w:val="00013DB9"/>
    <w:rsid w:val="00013EB2"/>
    <w:rsid w:val="00014E44"/>
    <w:rsid w:val="00016538"/>
    <w:rsid w:val="00016BB0"/>
    <w:rsid w:val="00016DF4"/>
    <w:rsid w:val="000170F4"/>
    <w:rsid w:val="00017A51"/>
    <w:rsid w:val="00017A7C"/>
    <w:rsid w:val="00017DD5"/>
    <w:rsid w:val="0002219F"/>
    <w:rsid w:val="00022431"/>
    <w:rsid w:val="000245BE"/>
    <w:rsid w:val="00024F93"/>
    <w:rsid w:val="00025467"/>
    <w:rsid w:val="0002568F"/>
    <w:rsid w:val="00025947"/>
    <w:rsid w:val="00025E9E"/>
    <w:rsid w:val="00026F7D"/>
    <w:rsid w:val="00027C1F"/>
    <w:rsid w:val="0003001D"/>
    <w:rsid w:val="0003044C"/>
    <w:rsid w:val="000305AB"/>
    <w:rsid w:val="00030DA1"/>
    <w:rsid w:val="000312EF"/>
    <w:rsid w:val="00031884"/>
    <w:rsid w:val="0003201B"/>
    <w:rsid w:val="000327EE"/>
    <w:rsid w:val="00032DA2"/>
    <w:rsid w:val="00033625"/>
    <w:rsid w:val="00033BDD"/>
    <w:rsid w:val="0003690D"/>
    <w:rsid w:val="0003717A"/>
    <w:rsid w:val="0003786D"/>
    <w:rsid w:val="000379C8"/>
    <w:rsid w:val="00040843"/>
    <w:rsid w:val="000411EE"/>
    <w:rsid w:val="00041A12"/>
    <w:rsid w:val="00041A76"/>
    <w:rsid w:val="000427D4"/>
    <w:rsid w:val="00043073"/>
    <w:rsid w:val="00043FDF"/>
    <w:rsid w:val="00044557"/>
    <w:rsid w:val="000454A2"/>
    <w:rsid w:val="00046414"/>
    <w:rsid w:val="00050E88"/>
    <w:rsid w:val="000516CB"/>
    <w:rsid w:val="00051EE4"/>
    <w:rsid w:val="00051F46"/>
    <w:rsid w:val="0005240D"/>
    <w:rsid w:val="00052808"/>
    <w:rsid w:val="000529F7"/>
    <w:rsid w:val="00053A85"/>
    <w:rsid w:val="00053C59"/>
    <w:rsid w:val="000554A4"/>
    <w:rsid w:val="000560D4"/>
    <w:rsid w:val="00056293"/>
    <w:rsid w:val="00056B1C"/>
    <w:rsid w:val="00056CCC"/>
    <w:rsid w:val="000577E4"/>
    <w:rsid w:val="00060FA7"/>
    <w:rsid w:val="00061284"/>
    <w:rsid w:val="00061990"/>
    <w:rsid w:val="00063AE2"/>
    <w:rsid w:val="0006466B"/>
    <w:rsid w:val="00064B31"/>
    <w:rsid w:val="00065A3B"/>
    <w:rsid w:val="00065B82"/>
    <w:rsid w:val="00065EC8"/>
    <w:rsid w:val="000670A2"/>
    <w:rsid w:val="00067BC0"/>
    <w:rsid w:val="00067CF4"/>
    <w:rsid w:val="000712E6"/>
    <w:rsid w:val="00072139"/>
    <w:rsid w:val="00072603"/>
    <w:rsid w:val="000736D5"/>
    <w:rsid w:val="00073ABC"/>
    <w:rsid w:val="000743D6"/>
    <w:rsid w:val="00074956"/>
    <w:rsid w:val="00074DA3"/>
    <w:rsid w:val="00075BAD"/>
    <w:rsid w:val="00076011"/>
    <w:rsid w:val="0007612D"/>
    <w:rsid w:val="0007720C"/>
    <w:rsid w:val="000772C5"/>
    <w:rsid w:val="00077D66"/>
    <w:rsid w:val="000802AB"/>
    <w:rsid w:val="000806F1"/>
    <w:rsid w:val="00080899"/>
    <w:rsid w:val="00081758"/>
    <w:rsid w:val="0008362D"/>
    <w:rsid w:val="00083F00"/>
    <w:rsid w:val="000857C2"/>
    <w:rsid w:val="00085ABB"/>
    <w:rsid w:val="00085F19"/>
    <w:rsid w:val="00086BBE"/>
    <w:rsid w:val="00086D53"/>
    <w:rsid w:val="00087A2F"/>
    <w:rsid w:val="0009039A"/>
    <w:rsid w:val="0009103C"/>
    <w:rsid w:val="0009161E"/>
    <w:rsid w:val="000917AC"/>
    <w:rsid w:val="000917CC"/>
    <w:rsid w:val="00091928"/>
    <w:rsid w:val="0009312E"/>
    <w:rsid w:val="00093301"/>
    <w:rsid w:val="0009407C"/>
    <w:rsid w:val="000946B9"/>
    <w:rsid w:val="000960C0"/>
    <w:rsid w:val="00096A33"/>
    <w:rsid w:val="00096B14"/>
    <w:rsid w:val="0009769F"/>
    <w:rsid w:val="00097F6C"/>
    <w:rsid w:val="000A04FA"/>
    <w:rsid w:val="000A11BB"/>
    <w:rsid w:val="000A20F2"/>
    <w:rsid w:val="000A291F"/>
    <w:rsid w:val="000A2CD4"/>
    <w:rsid w:val="000A42D4"/>
    <w:rsid w:val="000A57ED"/>
    <w:rsid w:val="000A599A"/>
    <w:rsid w:val="000A6F9E"/>
    <w:rsid w:val="000A7174"/>
    <w:rsid w:val="000A71BD"/>
    <w:rsid w:val="000B00DD"/>
    <w:rsid w:val="000B1552"/>
    <w:rsid w:val="000B1F8E"/>
    <w:rsid w:val="000B2837"/>
    <w:rsid w:val="000B34E7"/>
    <w:rsid w:val="000B3A90"/>
    <w:rsid w:val="000B5027"/>
    <w:rsid w:val="000B64BB"/>
    <w:rsid w:val="000B6CA7"/>
    <w:rsid w:val="000C0612"/>
    <w:rsid w:val="000C217C"/>
    <w:rsid w:val="000C3267"/>
    <w:rsid w:val="000C3666"/>
    <w:rsid w:val="000C3820"/>
    <w:rsid w:val="000C3A23"/>
    <w:rsid w:val="000C507F"/>
    <w:rsid w:val="000C5950"/>
    <w:rsid w:val="000C6305"/>
    <w:rsid w:val="000C64D0"/>
    <w:rsid w:val="000C7D54"/>
    <w:rsid w:val="000D03AB"/>
    <w:rsid w:val="000D09F2"/>
    <w:rsid w:val="000D1459"/>
    <w:rsid w:val="000D14A7"/>
    <w:rsid w:val="000D1696"/>
    <w:rsid w:val="000D18C1"/>
    <w:rsid w:val="000D2DB4"/>
    <w:rsid w:val="000D33EF"/>
    <w:rsid w:val="000D35A0"/>
    <w:rsid w:val="000D5570"/>
    <w:rsid w:val="000D6617"/>
    <w:rsid w:val="000D6BF5"/>
    <w:rsid w:val="000D6F65"/>
    <w:rsid w:val="000D7564"/>
    <w:rsid w:val="000E05A7"/>
    <w:rsid w:val="000E0A29"/>
    <w:rsid w:val="000E0FA2"/>
    <w:rsid w:val="000E10C3"/>
    <w:rsid w:val="000E1DD2"/>
    <w:rsid w:val="000E25AA"/>
    <w:rsid w:val="000E2DB7"/>
    <w:rsid w:val="000E42BC"/>
    <w:rsid w:val="000E626F"/>
    <w:rsid w:val="000E63C9"/>
    <w:rsid w:val="000F0037"/>
    <w:rsid w:val="000F057A"/>
    <w:rsid w:val="000F081F"/>
    <w:rsid w:val="000F1423"/>
    <w:rsid w:val="000F1E2A"/>
    <w:rsid w:val="000F1E81"/>
    <w:rsid w:val="000F4C4F"/>
    <w:rsid w:val="000F4FBF"/>
    <w:rsid w:val="0010121D"/>
    <w:rsid w:val="001031FD"/>
    <w:rsid w:val="00103735"/>
    <w:rsid w:val="00110A28"/>
    <w:rsid w:val="00110C15"/>
    <w:rsid w:val="001111DE"/>
    <w:rsid w:val="00111675"/>
    <w:rsid w:val="00111726"/>
    <w:rsid w:val="001136B8"/>
    <w:rsid w:val="0011410C"/>
    <w:rsid w:val="00114480"/>
    <w:rsid w:val="0011554B"/>
    <w:rsid w:val="00116258"/>
    <w:rsid w:val="0011629A"/>
    <w:rsid w:val="00117E05"/>
    <w:rsid w:val="001200E2"/>
    <w:rsid w:val="00121A67"/>
    <w:rsid w:val="00122963"/>
    <w:rsid w:val="00122DB8"/>
    <w:rsid w:val="00123100"/>
    <w:rsid w:val="001233F7"/>
    <w:rsid w:val="00123847"/>
    <w:rsid w:val="00123940"/>
    <w:rsid w:val="001247F3"/>
    <w:rsid w:val="001248CC"/>
    <w:rsid w:val="001254DF"/>
    <w:rsid w:val="00126615"/>
    <w:rsid w:val="001269FA"/>
    <w:rsid w:val="00126E7D"/>
    <w:rsid w:val="0012720D"/>
    <w:rsid w:val="0012782A"/>
    <w:rsid w:val="00127F64"/>
    <w:rsid w:val="00130023"/>
    <w:rsid w:val="00130588"/>
    <w:rsid w:val="00130661"/>
    <w:rsid w:val="001311DA"/>
    <w:rsid w:val="00131653"/>
    <w:rsid w:val="00131D03"/>
    <w:rsid w:val="0013355F"/>
    <w:rsid w:val="00133C04"/>
    <w:rsid w:val="00133E95"/>
    <w:rsid w:val="001353D8"/>
    <w:rsid w:val="00135929"/>
    <w:rsid w:val="0013631D"/>
    <w:rsid w:val="001364C4"/>
    <w:rsid w:val="0013700A"/>
    <w:rsid w:val="001378BE"/>
    <w:rsid w:val="00137E96"/>
    <w:rsid w:val="00140EFA"/>
    <w:rsid w:val="00141B17"/>
    <w:rsid w:val="00142DB4"/>
    <w:rsid w:val="0014349E"/>
    <w:rsid w:val="00143F11"/>
    <w:rsid w:val="001440FB"/>
    <w:rsid w:val="00144E66"/>
    <w:rsid w:val="001454A6"/>
    <w:rsid w:val="001455F1"/>
    <w:rsid w:val="00145807"/>
    <w:rsid w:val="00146A99"/>
    <w:rsid w:val="00147640"/>
    <w:rsid w:val="00147FEB"/>
    <w:rsid w:val="001501D2"/>
    <w:rsid w:val="00151265"/>
    <w:rsid w:val="0015273D"/>
    <w:rsid w:val="001527C8"/>
    <w:rsid w:val="00152EF2"/>
    <w:rsid w:val="001530EE"/>
    <w:rsid w:val="00153E20"/>
    <w:rsid w:val="0015413C"/>
    <w:rsid w:val="001549C2"/>
    <w:rsid w:val="00156B57"/>
    <w:rsid w:val="00156B5F"/>
    <w:rsid w:val="00157A76"/>
    <w:rsid w:val="00157D9D"/>
    <w:rsid w:val="001614DB"/>
    <w:rsid w:val="001629CA"/>
    <w:rsid w:val="00163C43"/>
    <w:rsid w:val="001643BB"/>
    <w:rsid w:val="00164788"/>
    <w:rsid w:val="0016583E"/>
    <w:rsid w:val="00165CFD"/>
    <w:rsid w:val="00166192"/>
    <w:rsid w:val="001662CB"/>
    <w:rsid w:val="001671C3"/>
    <w:rsid w:val="001717AB"/>
    <w:rsid w:val="0017181A"/>
    <w:rsid w:val="00171ACC"/>
    <w:rsid w:val="001738C6"/>
    <w:rsid w:val="00173F04"/>
    <w:rsid w:val="001748E9"/>
    <w:rsid w:val="00175454"/>
    <w:rsid w:val="00175BF4"/>
    <w:rsid w:val="0017627C"/>
    <w:rsid w:val="00176C7C"/>
    <w:rsid w:val="00177844"/>
    <w:rsid w:val="0017797F"/>
    <w:rsid w:val="00181940"/>
    <w:rsid w:val="00182A61"/>
    <w:rsid w:val="00182D1B"/>
    <w:rsid w:val="00184342"/>
    <w:rsid w:val="00184674"/>
    <w:rsid w:val="00184F73"/>
    <w:rsid w:val="001855E1"/>
    <w:rsid w:val="00186000"/>
    <w:rsid w:val="0018601F"/>
    <w:rsid w:val="00186EB5"/>
    <w:rsid w:val="0018727C"/>
    <w:rsid w:val="001873BA"/>
    <w:rsid w:val="00190B8B"/>
    <w:rsid w:val="0019121E"/>
    <w:rsid w:val="001913AB"/>
    <w:rsid w:val="00192438"/>
    <w:rsid w:val="001924DC"/>
    <w:rsid w:val="001925DE"/>
    <w:rsid w:val="001928DA"/>
    <w:rsid w:val="00192B7E"/>
    <w:rsid w:val="0019309D"/>
    <w:rsid w:val="00194D80"/>
    <w:rsid w:val="001961C7"/>
    <w:rsid w:val="00197262"/>
    <w:rsid w:val="00197424"/>
    <w:rsid w:val="00197490"/>
    <w:rsid w:val="001A0AE4"/>
    <w:rsid w:val="001A2135"/>
    <w:rsid w:val="001A2985"/>
    <w:rsid w:val="001A3828"/>
    <w:rsid w:val="001A3D38"/>
    <w:rsid w:val="001A3F3A"/>
    <w:rsid w:val="001A40A2"/>
    <w:rsid w:val="001A45F0"/>
    <w:rsid w:val="001A54A0"/>
    <w:rsid w:val="001A71BB"/>
    <w:rsid w:val="001A7885"/>
    <w:rsid w:val="001B0943"/>
    <w:rsid w:val="001B1C1D"/>
    <w:rsid w:val="001B2AA7"/>
    <w:rsid w:val="001B3247"/>
    <w:rsid w:val="001B40D0"/>
    <w:rsid w:val="001B6083"/>
    <w:rsid w:val="001B6ED0"/>
    <w:rsid w:val="001B7DEA"/>
    <w:rsid w:val="001C02D0"/>
    <w:rsid w:val="001C0C25"/>
    <w:rsid w:val="001C3318"/>
    <w:rsid w:val="001C4001"/>
    <w:rsid w:val="001C4207"/>
    <w:rsid w:val="001C5109"/>
    <w:rsid w:val="001C62DA"/>
    <w:rsid w:val="001C6C3C"/>
    <w:rsid w:val="001C77EA"/>
    <w:rsid w:val="001C7DF4"/>
    <w:rsid w:val="001C7E12"/>
    <w:rsid w:val="001C7EDA"/>
    <w:rsid w:val="001D07BC"/>
    <w:rsid w:val="001D16E0"/>
    <w:rsid w:val="001D3E7E"/>
    <w:rsid w:val="001D46A0"/>
    <w:rsid w:val="001D521A"/>
    <w:rsid w:val="001D5370"/>
    <w:rsid w:val="001D5939"/>
    <w:rsid w:val="001D612E"/>
    <w:rsid w:val="001D69F5"/>
    <w:rsid w:val="001D7C47"/>
    <w:rsid w:val="001D7EDD"/>
    <w:rsid w:val="001E0CE1"/>
    <w:rsid w:val="001E0DF5"/>
    <w:rsid w:val="001E2217"/>
    <w:rsid w:val="001E3043"/>
    <w:rsid w:val="001E48E3"/>
    <w:rsid w:val="001E5FCF"/>
    <w:rsid w:val="001E610A"/>
    <w:rsid w:val="001E6324"/>
    <w:rsid w:val="001E64B7"/>
    <w:rsid w:val="001E6874"/>
    <w:rsid w:val="001E76FB"/>
    <w:rsid w:val="001F2DD9"/>
    <w:rsid w:val="001F32BD"/>
    <w:rsid w:val="001F415E"/>
    <w:rsid w:val="001F474C"/>
    <w:rsid w:val="001F5A36"/>
    <w:rsid w:val="001F5F78"/>
    <w:rsid w:val="001F5FFE"/>
    <w:rsid w:val="0020046D"/>
    <w:rsid w:val="0020053E"/>
    <w:rsid w:val="002008CD"/>
    <w:rsid w:val="00202DDF"/>
    <w:rsid w:val="00202E71"/>
    <w:rsid w:val="002032E5"/>
    <w:rsid w:val="00203BC5"/>
    <w:rsid w:val="00204D31"/>
    <w:rsid w:val="0020528C"/>
    <w:rsid w:val="0020640B"/>
    <w:rsid w:val="00206787"/>
    <w:rsid w:val="00211FAF"/>
    <w:rsid w:val="00213340"/>
    <w:rsid w:val="00213CDC"/>
    <w:rsid w:val="00213D6B"/>
    <w:rsid w:val="00213E0D"/>
    <w:rsid w:val="00215DDC"/>
    <w:rsid w:val="00216FFD"/>
    <w:rsid w:val="002217A3"/>
    <w:rsid w:val="00223249"/>
    <w:rsid w:val="00224733"/>
    <w:rsid w:val="00224E46"/>
    <w:rsid w:val="00227A04"/>
    <w:rsid w:val="00227B62"/>
    <w:rsid w:val="00230456"/>
    <w:rsid w:val="002333B2"/>
    <w:rsid w:val="00233885"/>
    <w:rsid w:val="002343BD"/>
    <w:rsid w:val="00234770"/>
    <w:rsid w:val="00234BC7"/>
    <w:rsid w:val="00234E20"/>
    <w:rsid w:val="002366BC"/>
    <w:rsid w:val="002370F1"/>
    <w:rsid w:val="00237E39"/>
    <w:rsid w:val="00237E68"/>
    <w:rsid w:val="00240C22"/>
    <w:rsid w:val="00241897"/>
    <w:rsid w:val="00241A88"/>
    <w:rsid w:val="0024299A"/>
    <w:rsid w:val="00242C3C"/>
    <w:rsid w:val="002431CF"/>
    <w:rsid w:val="002450E8"/>
    <w:rsid w:val="00245B38"/>
    <w:rsid w:val="00245E17"/>
    <w:rsid w:val="00246A26"/>
    <w:rsid w:val="00246B55"/>
    <w:rsid w:val="00246C2B"/>
    <w:rsid w:val="00251417"/>
    <w:rsid w:val="00251D03"/>
    <w:rsid w:val="0025282B"/>
    <w:rsid w:val="0025483F"/>
    <w:rsid w:val="0025523B"/>
    <w:rsid w:val="00255823"/>
    <w:rsid w:val="0025591F"/>
    <w:rsid w:val="0025647A"/>
    <w:rsid w:val="00257AB4"/>
    <w:rsid w:val="00260166"/>
    <w:rsid w:val="002610E5"/>
    <w:rsid w:val="002637C6"/>
    <w:rsid w:val="00263D6D"/>
    <w:rsid w:val="00264234"/>
    <w:rsid w:val="002643B5"/>
    <w:rsid w:val="00264769"/>
    <w:rsid w:val="002653E2"/>
    <w:rsid w:val="002655C0"/>
    <w:rsid w:val="0026776B"/>
    <w:rsid w:val="00267B86"/>
    <w:rsid w:val="00267BD0"/>
    <w:rsid w:val="0027007D"/>
    <w:rsid w:val="002708FB"/>
    <w:rsid w:val="00270D47"/>
    <w:rsid w:val="002711F1"/>
    <w:rsid w:val="002719EF"/>
    <w:rsid w:val="002724A3"/>
    <w:rsid w:val="0027271C"/>
    <w:rsid w:val="0027517C"/>
    <w:rsid w:val="00275365"/>
    <w:rsid w:val="00275D20"/>
    <w:rsid w:val="002765BC"/>
    <w:rsid w:val="00276E4C"/>
    <w:rsid w:val="00280575"/>
    <w:rsid w:val="00280A76"/>
    <w:rsid w:val="00280D26"/>
    <w:rsid w:val="0028103F"/>
    <w:rsid w:val="00283A2D"/>
    <w:rsid w:val="00283B54"/>
    <w:rsid w:val="00283EE1"/>
    <w:rsid w:val="00284997"/>
    <w:rsid w:val="002854F2"/>
    <w:rsid w:val="002863E4"/>
    <w:rsid w:val="002871DF"/>
    <w:rsid w:val="00290A1C"/>
    <w:rsid w:val="00290A25"/>
    <w:rsid w:val="0029167D"/>
    <w:rsid w:val="00291B28"/>
    <w:rsid w:val="00292003"/>
    <w:rsid w:val="00292ABA"/>
    <w:rsid w:val="00292EA8"/>
    <w:rsid w:val="00293613"/>
    <w:rsid w:val="0029411B"/>
    <w:rsid w:val="002942EC"/>
    <w:rsid w:val="0029495D"/>
    <w:rsid w:val="00294987"/>
    <w:rsid w:val="002960F0"/>
    <w:rsid w:val="00296D7E"/>
    <w:rsid w:val="00296DBD"/>
    <w:rsid w:val="0029719C"/>
    <w:rsid w:val="00297570"/>
    <w:rsid w:val="002A0F6B"/>
    <w:rsid w:val="002A1277"/>
    <w:rsid w:val="002A1489"/>
    <w:rsid w:val="002A18A5"/>
    <w:rsid w:val="002A2AF9"/>
    <w:rsid w:val="002A3554"/>
    <w:rsid w:val="002A3723"/>
    <w:rsid w:val="002A439D"/>
    <w:rsid w:val="002B3182"/>
    <w:rsid w:val="002B3737"/>
    <w:rsid w:val="002B3993"/>
    <w:rsid w:val="002B3F09"/>
    <w:rsid w:val="002B574D"/>
    <w:rsid w:val="002B6D51"/>
    <w:rsid w:val="002B7289"/>
    <w:rsid w:val="002C085F"/>
    <w:rsid w:val="002C14C4"/>
    <w:rsid w:val="002C2B2B"/>
    <w:rsid w:val="002C3E0C"/>
    <w:rsid w:val="002C3FB2"/>
    <w:rsid w:val="002C6023"/>
    <w:rsid w:val="002C6EB2"/>
    <w:rsid w:val="002D02DC"/>
    <w:rsid w:val="002D05B2"/>
    <w:rsid w:val="002D07C9"/>
    <w:rsid w:val="002D15A0"/>
    <w:rsid w:val="002D21DF"/>
    <w:rsid w:val="002D2E9D"/>
    <w:rsid w:val="002D4891"/>
    <w:rsid w:val="002D5A4B"/>
    <w:rsid w:val="002D65F9"/>
    <w:rsid w:val="002D6AD2"/>
    <w:rsid w:val="002D7980"/>
    <w:rsid w:val="002E0F50"/>
    <w:rsid w:val="002E2E1D"/>
    <w:rsid w:val="002E3999"/>
    <w:rsid w:val="002E39DA"/>
    <w:rsid w:val="002E5ABD"/>
    <w:rsid w:val="002E70D1"/>
    <w:rsid w:val="002E7187"/>
    <w:rsid w:val="002E7A55"/>
    <w:rsid w:val="002E7BAA"/>
    <w:rsid w:val="002F0607"/>
    <w:rsid w:val="002F1385"/>
    <w:rsid w:val="002F16C7"/>
    <w:rsid w:val="002F1B71"/>
    <w:rsid w:val="002F1F35"/>
    <w:rsid w:val="002F4265"/>
    <w:rsid w:val="002F4E7C"/>
    <w:rsid w:val="002F59D3"/>
    <w:rsid w:val="002F5E9A"/>
    <w:rsid w:val="002F78B8"/>
    <w:rsid w:val="002F7C08"/>
    <w:rsid w:val="00301A1F"/>
    <w:rsid w:val="00302923"/>
    <w:rsid w:val="00302C27"/>
    <w:rsid w:val="00303953"/>
    <w:rsid w:val="00303E35"/>
    <w:rsid w:val="00304A8C"/>
    <w:rsid w:val="00304D8C"/>
    <w:rsid w:val="0030514C"/>
    <w:rsid w:val="00305211"/>
    <w:rsid w:val="0030699B"/>
    <w:rsid w:val="00307E4F"/>
    <w:rsid w:val="0031040B"/>
    <w:rsid w:val="003111C8"/>
    <w:rsid w:val="00311737"/>
    <w:rsid w:val="00313CDC"/>
    <w:rsid w:val="00313E48"/>
    <w:rsid w:val="0031465B"/>
    <w:rsid w:val="00314E96"/>
    <w:rsid w:val="00315998"/>
    <w:rsid w:val="00315FBF"/>
    <w:rsid w:val="00316F69"/>
    <w:rsid w:val="003171EB"/>
    <w:rsid w:val="00320748"/>
    <w:rsid w:val="003207E8"/>
    <w:rsid w:val="00321C2C"/>
    <w:rsid w:val="00322B9A"/>
    <w:rsid w:val="003234B0"/>
    <w:rsid w:val="003234CB"/>
    <w:rsid w:val="0032360A"/>
    <w:rsid w:val="0032632B"/>
    <w:rsid w:val="00326511"/>
    <w:rsid w:val="00326E4E"/>
    <w:rsid w:val="00326F35"/>
    <w:rsid w:val="0032722D"/>
    <w:rsid w:val="00331106"/>
    <w:rsid w:val="00333945"/>
    <w:rsid w:val="00333C8A"/>
    <w:rsid w:val="00334B80"/>
    <w:rsid w:val="0033538B"/>
    <w:rsid w:val="003355D0"/>
    <w:rsid w:val="00335DE1"/>
    <w:rsid w:val="00336028"/>
    <w:rsid w:val="003363CB"/>
    <w:rsid w:val="0033693D"/>
    <w:rsid w:val="00336B1C"/>
    <w:rsid w:val="00336E08"/>
    <w:rsid w:val="003371C6"/>
    <w:rsid w:val="003408D1"/>
    <w:rsid w:val="00341C5C"/>
    <w:rsid w:val="003429DF"/>
    <w:rsid w:val="003435D6"/>
    <w:rsid w:val="003437CE"/>
    <w:rsid w:val="00344FFD"/>
    <w:rsid w:val="00345784"/>
    <w:rsid w:val="003462C1"/>
    <w:rsid w:val="003479A2"/>
    <w:rsid w:val="00347B94"/>
    <w:rsid w:val="00347C6E"/>
    <w:rsid w:val="003505DB"/>
    <w:rsid w:val="0035091E"/>
    <w:rsid w:val="0035365D"/>
    <w:rsid w:val="003537DC"/>
    <w:rsid w:val="00353E3F"/>
    <w:rsid w:val="003544B7"/>
    <w:rsid w:val="00356A06"/>
    <w:rsid w:val="00357822"/>
    <w:rsid w:val="003611BC"/>
    <w:rsid w:val="00361BE0"/>
    <w:rsid w:val="00362462"/>
    <w:rsid w:val="003627C9"/>
    <w:rsid w:val="00362E7F"/>
    <w:rsid w:val="003639D2"/>
    <w:rsid w:val="00364739"/>
    <w:rsid w:val="00366112"/>
    <w:rsid w:val="0036625D"/>
    <w:rsid w:val="00366571"/>
    <w:rsid w:val="003668D1"/>
    <w:rsid w:val="00366945"/>
    <w:rsid w:val="00366FC0"/>
    <w:rsid w:val="003676EE"/>
    <w:rsid w:val="00370D2F"/>
    <w:rsid w:val="00370DAF"/>
    <w:rsid w:val="00371593"/>
    <w:rsid w:val="00373063"/>
    <w:rsid w:val="00373C60"/>
    <w:rsid w:val="00373D5B"/>
    <w:rsid w:val="00374160"/>
    <w:rsid w:val="003743AA"/>
    <w:rsid w:val="00374BDF"/>
    <w:rsid w:val="003755ED"/>
    <w:rsid w:val="0037587F"/>
    <w:rsid w:val="00375A86"/>
    <w:rsid w:val="00381C5D"/>
    <w:rsid w:val="003825E6"/>
    <w:rsid w:val="00382C8B"/>
    <w:rsid w:val="00383AE4"/>
    <w:rsid w:val="003843AD"/>
    <w:rsid w:val="0038495B"/>
    <w:rsid w:val="00385024"/>
    <w:rsid w:val="003862C9"/>
    <w:rsid w:val="00386932"/>
    <w:rsid w:val="00386C76"/>
    <w:rsid w:val="00386CDE"/>
    <w:rsid w:val="00386FD6"/>
    <w:rsid w:val="00387165"/>
    <w:rsid w:val="00387778"/>
    <w:rsid w:val="003900D6"/>
    <w:rsid w:val="0039059A"/>
    <w:rsid w:val="0039090F"/>
    <w:rsid w:val="00390A1C"/>
    <w:rsid w:val="00390DE9"/>
    <w:rsid w:val="00391551"/>
    <w:rsid w:val="00392541"/>
    <w:rsid w:val="00393EF7"/>
    <w:rsid w:val="003945FC"/>
    <w:rsid w:val="0039509F"/>
    <w:rsid w:val="00395AE8"/>
    <w:rsid w:val="00395CFE"/>
    <w:rsid w:val="0039645C"/>
    <w:rsid w:val="00396957"/>
    <w:rsid w:val="00396C15"/>
    <w:rsid w:val="003A11B5"/>
    <w:rsid w:val="003A1344"/>
    <w:rsid w:val="003A1E68"/>
    <w:rsid w:val="003A1FCB"/>
    <w:rsid w:val="003A27C4"/>
    <w:rsid w:val="003A51BF"/>
    <w:rsid w:val="003A6189"/>
    <w:rsid w:val="003A6AB5"/>
    <w:rsid w:val="003B19D3"/>
    <w:rsid w:val="003B2718"/>
    <w:rsid w:val="003B322E"/>
    <w:rsid w:val="003B4668"/>
    <w:rsid w:val="003B4B98"/>
    <w:rsid w:val="003B4BCB"/>
    <w:rsid w:val="003B4CA8"/>
    <w:rsid w:val="003B575D"/>
    <w:rsid w:val="003B603B"/>
    <w:rsid w:val="003B6414"/>
    <w:rsid w:val="003B784C"/>
    <w:rsid w:val="003C1FCC"/>
    <w:rsid w:val="003C29E7"/>
    <w:rsid w:val="003C3AAA"/>
    <w:rsid w:val="003C3C78"/>
    <w:rsid w:val="003C60E1"/>
    <w:rsid w:val="003C6C48"/>
    <w:rsid w:val="003C723C"/>
    <w:rsid w:val="003C7965"/>
    <w:rsid w:val="003C7B65"/>
    <w:rsid w:val="003C7DAC"/>
    <w:rsid w:val="003D0CD5"/>
    <w:rsid w:val="003D16B3"/>
    <w:rsid w:val="003D1DFA"/>
    <w:rsid w:val="003D298F"/>
    <w:rsid w:val="003D2B7D"/>
    <w:rsid w:val="003D3219"/>
    <w:rsid w:val="003D3BB2"/>
    <w:rsid w:val="003D3E91"/>
    <w:rsid w:val="003D3ECA"/>
    <w:rsid w:val="003D4198"/>
    <w:rsid w:val="003D50AC"/>
    <w:rsid w:val="003D52CC"/>
    <w:rsid w:val="003D5687"/>
    <w:rsid w:val="003D5AD6"/>
    <w:rsid w:val="003D629C"/>
    <w:rsid w:val="003D7069"/>
    <w:rsid w:val="003D7953"/>
    <w:rsid w:val="003D7FF1"/>
    <w:rsid w:val="003E0C07"/>
    <w:rsid w:val="003E0ECC"/>
    <w:rsid w:val="003E22E2"/>
    <w:rsid w:val="003E27B7"/>
    <w:rsid w:val="003E290F"/>
    <w:rsid w:val="003E2AA4"/>
    <w:rsid w:val="003E2FA8"/>
    <w:rsid w:val="003E2FF8"/>
    <w:rsid w:val="003E3E4F"/>
    <w:rsid w:val="003E3F6E"/>
    <w:rsid w:val="003E3FD8"/>
    <w:rsid w:val="003E44EA"/>
    <w:rsid w:val="003E55EF"/>
    <w:rsid w:val="003F00E7"/>
    <w:rsid w:val="003F1E22"/>
    <w:rsid w:val="003F2819"/>
    <w:rsid w:val="003F3499"/>
    <w:rsid w:val="003F4770"/>
    <w:rsid w:val="003F4B1D"/>
    <w:rsid w:val="003F5FE0"/>
    <w:rsid w:val="003F6218"/>
    <w:rsid w:val="003F7C57"/>
    <w:rsid w:val="004005C7"/>
    <w:rsid w:val="004009F8"/>
    <w:rsid w:val="00400C09"/>
    <w:rsid w:val="00401094"/>
    <w:rsid w:val="004014B2"/>
    <w:rsid w:val="00401A06"/>
    <w:rsid w:val="0040242D"/>
    <w:rsid w:val="00403AB6"/>
    <w:rsid w:val="00403BE4"/>
    <w:rsid w:val="00403E05"/>
    <w:rsid w:val="00403ED3"/>
    <w:rsid w:val="00404C2F"/>
    <w:rsid w:val="00405319"/>
    <w:rsid w:val="004059FD"/>
    <w:rsid w:val="00406218"/>
    <w:rsid w:val="00407C4A"/>
    <w:rsid w:val="00411C91"/>
    <w:rsid w:val="004122E2"/>
    <w:rsid w:val="00412328"/>
    <w:rsid w:val="00413867"/>
    <w:rsid w:val="00414BB8"/>
    <w:rsid w:val="004150F7"/>
    <w:rsid w:val="00415280"/>
    <w:rsid w:val="0041594D"/>
    <w:rsid w:val="004168ED"/>
    <w:rsid w:val="00416C0D"/>
    <w:rsid w:val="004201FE"/>
    <w:rsid w:val="004207F7"/>
    <w:rsid w:val="004211CE"/>
    <w:rsid w:val="00421627"/>
    <w:rsid w:val="00421B30"/>
    <w:rsid w:val="00421E06"/>
    <w:rsid w:val="00422098"/>
    <w:rsid w:val="00423574"/>
    <w:rsid w:val="00425621"/>
    <w:rsid w:val="00425CCC"/>
    <w:rsid w:val="00427275"/>
    <w:rsid w:val="00427554"/>
    <w:rsid w:val="00427E6C"/>
    <w:rsid w:val="004307AF"/>
    <w:rsid w:val="00430823"/>
    <w:rsid w:val="00430D65"/>
    <w:rsid w:val="00431B21"/>
    <w:rsid w:val="00433368"/>
    <w:rsid w:val="0043648E"/>
    <w:rsid w:val="00436A0A"/>
    <w:rsid w:val="00437DB8"/>
    <w:rsid w:val="00437E98"/>
    <w:rsid w:val="0044018B"/>
    <w:rsid w:val="004405B9"/>
    <w:rsid w:val="0044124C"/>
    <w:rsid w:val="00445BA9"/>
    <w:rsid w:val="0044660B"/>
    <w:rsid w:val="0044799A"/>
    <w:rsid w:val="00447F2F"/>
    <w:rsid w:val="004532CB"/>
    <w:rsid w:val="00453C01"/>
    <w:rsid w:val="00454555"/>
    <w:rsid w:val="0045523A"/>
    <w:rsid w:val="004558BA"/>
    <w:rsid w:val="004563D5"/>
    <w:rsid w:val="00456867"/>
    <w:rsid w:val="00457349"/>
    <w:rsid w:val="00457DE4"/>
    <w:rsid w:val="004603E6"/>
    <w:rsid w:val="004607A0"/>
    <w:rsid w:val="00460D1A"/>
    <w:rsid w:val="00462588"/>
    <w:rsid w:val="00462A5B"/>
    <w:rsid w:val="00462B35"/>
    <w:rsid w:val="00463DAC"/>
    <w:rsid w:val="0046461D"/>
    <w:rsid w:val="00464A89"/>
    <w:rsid w:val="004654BA"/>
    <w:rsid w:val="0046590E"/>
    <w:rsid w:val="004663F1"/>
    <w:rsid w:val="00467022"/>
    <w:rsid w:val="004678E7"/>
    <w:rsid w:val="00467F60"/>
    <w:rsid w:val="00471790"/>
    <w:rsid w:val="00471C69"/>
    <w:rsid w:val="0047508F"/>
    <w:rsid w:val="00477093"/>
    <w:rsid w:val="00477487"/>
    <w:rsid w:val="004778B9"/>
    <w:rsid w:val="00477A93"/>
    <w:rsid w:val="004803BF"/>
    <w:rsid w:val="00480698"/>
    <w:rsid w:val="00481A70"/>
    <w:rsid w:val="00481AE9"/>
    <w:rsid w:val="00482B89"/>
    <w:rsid w:val="00482CA9"/>
    <w:rsid w:val="00484C74"/>
    <w:rsid w:val="004851EE"/>
    <w:rsid w:val="004858AA"/>
    <w:rsid w:val="004874C5"/>
    <w:rsid w:val="00487554"/>
    <w:rsid w:val="00487D7D"/>
    <w:rsid w:val="00490F66"/>
    <w:rsid w:val="00491C27"/>
    <w:rsid w:val="00491D13"/>
    <w:rsid w:val="00491D29"/>
    <w:rsid w:val="00493C07"/>
    <w:rsid w:val="00495106"/>
    <w:rsid w:val="00495C0C"/>
    <w:rsid w:val="00495C84"/>
    <w:rsid w:val="00496269"/>
    <w:rsid w:val="00496D4E"/>
    <w:rsid w:val="00497669"/>
    <w:rsid w:val="004A0649"/>
    <w:rsid w:val="004A0822"/>
    <w:rsid w:val="004A0B55"/>
    <w:rsid w:val="004A0BF2"/>
    <w:rsid w:val="004A0D22"/>
    <w:rsid w:val="004A28A4"/>
    <w:rsid w:val="004A2FE9"/>
    <w:rsid w:val="004A3194"/>
    <w:rsid w:val="004A3A61"/>
    <w:rsid w:val="004A44B1"/>
    <w:rsid w:val="004A5092"/>
    <w:rsid w:val="004A58B6"/>
    <w:rsid w:val="004A5958"/>
    <w:rsid w:val="004A6846"/>
    <w:rsid w:val="004A73B9"/>
    <w:rsid w:val="004A74B7"/>
    <w:rsid w:val="004B0808"/>
    <w:rsid w:val="004B10B4"/>
    <w:rsid w:val="004B4372"/>
    <w:rsid w:val="004B5AEF"/>
    <w:rsid w:val="004B5C6E"/>
    <w:rsid w:val="004B5FF1"/>
    <w:rsid w:val="004B79FD"/>
    <w:rsid w:val="004C1730"/>
    <w:rsid w:val="004C1CCA"/>
    <w:rsid w:val="004C1EBE"/>
    <w:rsid w:val="004C260D"/>
    <w:rsid w:val="004C2EAB"/>
    <w:rsid w:val="004C4122"/>
    <w:rsid w:val="004C4475"/>
    <w:rsid w:val="004C4C12"/>
    <w:rsid w:val="004C66CC"/>
    <w:rsid w:val="004C68C7"/>
    <w:rsid w:val="004C6D0A"/>
    <w:rsid w:val="004C7E02"/>
    <w:rsid w:val="004D0608"/>
    <w:rsid w:val="004D0C6E"/>
    <w:rsid w:val="004D1304"/>
    <w:rsid w:val="004D1E50"/>
    <w:rsid w:val="004D3388"/>
    <w:rsid w:val="004D7D22"/>
    <w:rsid w:val="004E0672"/>
    <w:rsid w:val="004E06B6"/>
    <w:rsid w:val="004E1B74"/>
    <w:rsid w:val="004E2155"/>
    <w:rsid w:val="004E2928"/>
    <w:rsid w:val="004E2BA2"/>
    <w:rsid w:val="004E3E80"/>
    <w:rsid w:val="004E3EF7"/>
    <w:rsid w:val="004E5476"/>
    <w:rsid w:val="004E59FC"/>
    <w:rsid w:val="004E5ECC"/>
    <w:rsid w:val="004E61F6"/>
    <w:rsid w:val="004F0084"/>
    <w:rsid w:val="004F0947"/>
    <w:rsid w:val="004F14F0"/>
    <w:rsid w:val="004F1BC5"/>
    <w:rsid w:val="004F1E85"/>
    <w:rsid w:val="004F1FC7"/>
    <w:rsid w:val="004F29E2"/>
    <w:rsid w:val="004F2A81"/>
    <w:rsid w:val="004F2D1B"/>
    <w:rsid w:val="004F30A0"/>
    <w:rsid w:val="004F4F56"/>
    <w:rsid w:val="004F52BD"/>
    <w:rsid w:val="004F53F6"/>
    <w:rsid w:val="004F64C1"/>
    <w:rsid w:val="004F67FC"/>
    <w:rsid w:val="004F6C9A"/>
    <w:rsid w:val="005006D9"/>
    <w:rsid w:val="00502252"/>
    <w:rsid w:val="00503E73"/>
    <w:rsid w:val="00504191"/>
    <w:rsid w:val="00504A51"/>
    <w:rsid w:val="00507A4C"/>
    <w:rsid w:val="00510E2F"/>
    <w:rsid w:val="00511977"/>
    <w:rsid w:val="00511B6E"/>
    <w:rsid w:val="005123CC"/>
    <w:rsid w:val="005127CC"/>
    <w:rsid w:val="00512D26"/>
    <w:rsid w:val="005135BF"/>
    <w:rsid w:val="005136EB"/>
    <w:rsid w:val="005139D1"/>
    <w:rsid w:val="00513CB2"/>
    <w:rsid w:val="00516358"/>
    <w:rsid w:val="00516D9A"/>
    <w:rsid w:val="00517050"/>
    <w:rsid w:val="00517C1B"/>
    <w:rsid w:val="005205D7"/>
    <w:rsid w:val="005212AD"/>
    <w:rsid w:val="005241AE"/>
    <w:rsid w:val="0052511B"/>
    <w:rsid w:val="00530799"/>
    <w:rsid w:val="00532149"/>
    <w:rsid w:val="0053217A"/>
    <w:rsid w:val="00532AE9"/>
    <w:rsid w:val="00532BD0"/>
    <w:rsid w:val="00532E20"/>
    <w:rsid w:val="00532F9E"/>
    <w:rsid w:val="00533B72"/>
    <w:rsid w:val="00533CF8"/>
    <w:rsid w:val="0053541D"/>
    <w:rsid w:val="005354BE"/>
    <w:rsid w:val="005363A6"/>
    <w:rsid w:val="00540167"/>
    <w:rsid w:val="0054031E"/>
    <w:rsid w:val="00540958"/>
    <w:rsid w:val="00540D65"/>
    <w:rsid w:val="00542E5F"/>
    <w:rsid w:val="00543965"/>
    <w:rsid w:val="00544242"/>
    <w:rsid w:val="005460D3"/>
    <w:rsid w:val="005474F3"/>
    <w:rsid w:val="00547ACA"/>
    <w:rsid w:val="00547D6C"/>
    <w:rsid w:val="00547F94"/>
    <w:rsid w:val="005507A9"/>
    <w:rsid w:val="00550AD7"/>
    <w:rsid w:val="00551508"/>
    <w:rsid w:val="0055172D"/>
    <w:rsid w:val="00551DD0"/>
    <w:rsid w:val="005530CD"/>
    <w:rsid w:val="005533D7"/>
    <w:rsid w:val="00553905"/>
    <w:rsid w:val="0055402F"/>
    <w:rsid w:val="005542BF"/>
    <w:rsid w:val="005545B7"/>
    <w:rsid w:val="0055502D"/>
    <w:rsid w:val="00556A52"/>
    <w:rsid w:val="00556E05"/>
    <w:rsid w:val="00556E10"/>
    <w:rsid w:val="00557001"/>
    <w:rsid w:val="0055701F"/>
    <w:rsid w:val="00560144"/>
    <w:rsid w:val="005615F3"/>
    <w:rsid w:val="00562CA2"/>
    <w:rsid w:val="00563855"/>
    <w:rsid w:val="00563B46"/>
    <w:rsid w:val="00564B02"/>
    <w:rsid w:val="0056687C"/>
    <w:rsid w:val="00566DE9"/>
    <w:rsid w:val="0056737D"/>
    <w:rsid w:val="00571B1E"/>
    <w:rsid w:val="00572166"/>
    <w:rsid w:val="00572FFF"/>
    <w:rsid w:val="005751E6"/>
    <w:rsid w:val="00575BFF"/>
    <w:rsid w:val="00577462"/>
    <w:rsid w:val="00580586"/>
    <w:rsid w:val="00581099"/>
    <w:rsid w:val="005821B0"/>
    <w:rsid w:val="0058330A"/>
    <w:rsid w:val="00584F8C"/>
    <w:rsid w:val="0058566B"/>
    <w:rsid w:val="00585FE7"/>
    <w:rsid w:val="00586621"/>
    <w:rsid w:val="00586F42"/>
    <w:rsid w:val="005871DD"/>
    <w:rsid w:val="005904E0"/>
    <w:rsid w:val="00591330"/>
    <w:rsid w:val="005930F5"/>
    <w:rsid w:val="005931A7"/>
    <w:rsid w:val="00593DAA"/>
    <w:rsid w:val="005951F6"/>
    <w:rsid w:val="00595337"/>
    <w:rsid w:val="00595906"/>
    <w:rsid w:val="00595C7E"/>
    <w:rsid w:val="00595D6E"/>
    <w:rsid w:val="0059608B"/>
    <w:rsid w:val="00596BA7"/>
    <w:rsid w:val="00596E9B"/>
    <w:rsid w:val="00597528"/>
    <w:rsid w:val="005A3556"/>
    <w:rsid w:val="005A3AF6"/>
    <w:rsid w:val="005A3D75"/>
    <w:rsid w:val="005A41A8"/>
    <w:rsid w:val="005A4708"/>
    <w:rsid w:val="005A4C6D"/>
    <w:rsid w:val="005A4E6E"/>
    <w:rsid w:val="005A5BC8"/>
    <w:rsid w:val="005A61E6"/>
    <w:rsid w:val="005A6E77"/>
    <w:rsid w:val="005A6F17"/>
    <w:rsid w:val="005B1415"/>
    <w:rsid w:val="005B1566"/>
    <w:rsid w:val="005B1C54"/>
    <w:rsid w:val="005B21AD"/>
    <w:rsid w:val="005B3193"/>
    <w:rsid w:val="005B3E02"/>
    <w:rsid w:val="005B41E8"/>
    <w:rsid w:val="005B4438"/>
    <w:rsid w:val="005B564C"/>
    <w:rsid w:val="005B565A"/>
    <w:rsid w:val="005B6936"/>
    <w:rsid w:val="005B764E"/>
    <w:rsid w:val="005B7EB5"/>
    <w:rsid w:val="005C0131"/>
    <w:rsid w:val="005C020E"/>
    <w:rsid w:val="005C04EB"/>
    <w:rsid w:val="005C1CCB"/>
    <w:rsid w:val="005C1F53"/>
    <w:rsid w:val="005C3AE6"/>
    <w:rsid w:val="005C3CB4"/>
    <w:rsid w:val="005C494D"/>
    <w:rsid w:val="005D06B3"/>
    <w:rsid w:val="005D08AD"/>
    <w:rsid w:val="005D1B37"/>
    <w:rsid w:val="005D36E7"/>
    <w:rsid w:val="005D4363"/>
    <w:rsid w:val="005D45D2"/>
    <w:rsid w:val="005D4ADF"/>
    <w:rsid w:val="005D4B56"/>
    <w:rsid w:val="005D5548"/>
    <w:rsid w:val="005D59EA"/>
    <w:rsid w:val="005D5E59"/>
    <w:rsid w:val="005D5FF4"/>
    <w:rsid w:val="005D688D"/>
    <w:rsid w:val="005D69A9"/>
    <w:rsid w:val="005D6A86"/>
    <w:rsid w:val="005D775B"/>
    <w:rsid w:val="005D7D2D"/>
    <w:rsid w:val="005D7DC6"/>
    <w:rsid w:val="005E0C48"/>
    <w:rsid w:val="005E100D"/>
    <w:rsid w:val="005E1011"/>
    <w:rsid w:val="005E184A"/>
    <w:rsid w:val="005E1E18"/>
    <w:rsid w:val="005E3D0B"/>
    <w:rsid w:val="005E3D8C"/>
    <w:rsid w:val="005E4A87"/>
    <w:rsid w:val="005F0CF3"/>
    <w:rsid w:val="005F0D9E"/>
    <w:rsid w:val="005F226D"/>
    <w:rsid w:val="005F3871"/>
    <w:rsid w:val="005F5D50"/>
    <w:rsid w:val="005F5E41"/>
    <w:rsid w:val="005F789B"/>
    <w:rsid w:val="00601C33"/>
    <w:rsid w:val="00601CE0"/>
    <w:rsid w:val="00602164"/>
    <w:rsid w:val="0060424F"/>
    <w:rsid w:val="00604D69"/>
    <w:rsid w:val="0060633E"/>
    <w:rsid w:val="0060646A"/>
    <w:rsid w:val="00606847"/>
    <w:rsid w:val="00606E2F"/>
    <w:rsid w:val="0060771D"/>
    <w:rsid w:val="0061045A"/>
    <w:rsid w:val="00610BFF"/>
    <w:rsid w:val="00610F84"/>
    <w:rsid w:val="00611F8D"/>
    <w:rsid w:val="00612AC6"/>
    <w:rsid w:val="00613446"/>
    <w:rsid w:val="00613EAF"/>
    <w:rsid w:val="00615D04"/>
    <w:rsid w:val="00622ECD"/>
    <w:rsid w:val="00623521"/>
    <w:rsid w:val="00623EF9"/>
    <w:rsid w:val="0062445B"/>
    <w:rsid w:val="00624A21"/>
    <w:rsid w:val="00624B24"/>
    <w:rsid w:val="00624D00"/>
    <w:rsid w:val="00624D50"/>
    <w:rsid w:val="0062711E"/>
    <w:rsid w:val="0062724E"/>
    <w:rsid w:val="00627A69"/>
    <w:rsid w:val="00627F7C"/>
    <w:rsid w:val="006302CE"/>
    <w:rsid w:val="0063099E"/>
    <w:rsid w:val="006313A6"/>
    <w:rsid w:val="00631CC8"/>
    <w:rsid w:val="00632870"/>
    <w:rsid w:val="00633882"/>
    <w:rsid w:val="0063483D"/>
    <w:rsid w:val="00634BBA"/>
    <w:rsid w:val="00634CBB"/>
    <w:rsid w:val="0063517D"/>
    <w:rsid w:val="00635894"/>
    <w:rsid w:val="00636238"/>
    <w:rsid w:val="006370CE"/>
    <w:rsid w:val="00637AD0"/>
    <w:rsid w:val="00641048"/>
    <w:rsid w:val="0064104A"/>
    <w:rsid w:val="00641B2B"/>
    <w:rsid w:val="00642158"/>
    <w:rsid w:val="00642E1B"/>
    <w:rsid w:val="0064538C"/>
    <w:rsid w:val="00645BB0"/>
    <w:rsid w:val="00646418"/>
    <w:rsid w:val="00646E56"/>
    <w:rsid w:val="006507F1"/>
    <w:rsid w:val="0065174E"/>
    <w:rsid w:val="00653422"/>
    <w:rsid w:val="0065363F"/>
    <w:rsid w:val="006543FB"/>
    <w:rsid w:val="006547F9"/>
    <w:rsid w:val="00654837"/>
    <w:rsid w:val="006558E3"/>
    <w:rsid w:val="00655C4B"/>
    <w:rsid w:val="0065799A"/>
    <w:rsid w:val="0066030B"/>
    <w:rsid w:val="0066094E"/>
    <w:rsid w:val="006620DB"/>
    <w:rsid w:val="00662B48"/>
    <w:rsid w:val="00663CE5"/>
    <w:rsid w:val="00665CA8"/>
    <w:rsid w:val="0066753C"/>
    <w:rsid w:val="00670248"/>
    <w:rsid w:val="006709BC"/>
    <w:rsid w:val="00670D27"/>
    <w:rsid w:val="00672E3B"/>
    <w:rsid w:val="00675CAF"/>
    <w:rsid w:val="00676E6A"/>
    <w:rsid w:val="0067736B"/>
    <w:rsid w:val="00680BEF"/>
    <w:rsid w:val="006811FD"/>
    <w:rsid w:val="00681403"/>
    <w:rsid w:val="00683ECA"/>
    <w:rsid w:val="00684941"/>
    <w:rsid w:val="00691C99"/>
    <w:rsid w:val="006925F7"/>
    <w:rsid w:val="00692AFD"/>
    <w:rsid w:val="00692C4F"/>
    <w:rsid w:val="006932CA"/>
    <w:rsid w:val="00695709"/>
    <w:rsid w:val="0069593A"/>
    <w:rsid w:val="006A0550"/>
    <w:rsid w:val="006A0CDD"/>
    <w:rsid w:val="006A111B"/>
    <w:rsid w:val="006A2B93"/>
    <w:rsid w:val="006A2C62"/>
    <w:rsid w:val="006A39A0"/>
    <w:rsid w:val="006A549C"/>
    <w:rsid w:val="006A59F2"/>
    <w:rsid w:val="006B02CE"/>
    <w:rsid w:val="006B04C3"/>
    <w:rsid w:val="006B1470"/>
    <w:rsid w:val="006B20B4"/>
    <w:rsid w:val="006B21C7"/>
    <w:rsid w:val="006B2B2B"/>
    <w:rsid w:val="006B2B62"/>
    <w:rsid w:val="006B2F3F"/>
    <w:rsid w:val="006B48BC"/>
    <w:rsid w:val="006B4923"/>
    <w:rsid w:val="006B6989"/>
    <w:rsid w:val="006C0E91"/>
    <w:rsid w:val="006C2493"/>
    <w:rsid w:val="006C3943"/>
    <w:rsid w:val="006C4C2D"/>
    <w:rsid w:val="006C52DF"/>
    <w:rsid w:val="006C7217"/>
    <w:rsid w:val="006C7C7A"/>
    <w:rsid w:val="006C7F0F"/>
    <w:rsid w:val="006D2351"/>
    <w:rsid w:val="006D2BCB"/>
    <w:rsid w:val="006D4684"/>
    <w:rsid w:val="006D6B88"/>
    <w:rsid w:val="006D7F8D"/>
    <w:rsid w:val="006E041A"/>
    <w:rsid w:val="006E0AB2"/>
    <w:rsid w:val="006E1758"/>
    <w:rsid w:val="006E1FD8"/>
    <w:rsid w:val="006E210A"/>
    <w:rsid w:val="006E24C1"/>
    <w:rsid w:val="006E32E6"/>
    <w:rsid w:val="006E3314"/>
    <w:rsid w:val="006E4C34"/>
    <w:rsid w:val="006E4D74"/>
    <w:rsid w:val="006E75F1"/>
    <w:rsid w:val="006F06F8"/>
    <w:rsid w:val="006F2289"/>
    <w:rsid w:val="006F2E79"/>
    <w:rsid w:val="006F3174"/>
    <w:rsid w:val="006F3EB9"/>
    <w:rsid w:val="006F40C3"/>
    <w:rsid w:val="006F4978"/>
    <w:rsid w:val="006F4F6E"/>
    <w:rsid w:val="006F740E"/>
    <w:rsid w:val="00701AF5"/>
    <w:rsid w:val="00702C55"/>
    <w:rsid w:val="0070308C"/>
    <w:rsid w:val="00703328"/>
    <w:rsid w:val="00703772"/>
    <w:rsid w:val="0070394B"/>
    <w:rsid w:val="00704427"/>
    <w:rsid w:val="00706247"/>
    <w:rsid w:val="00706511"/>
    <w:rsid w:val="00711716"/>
    <w:rsid w:val="00711EBB"/>
    <w:rsid w:val="00713421"/>
    <w:rsid w:val="007134B5"/>
    <w:rsid w:val="00713635"/>
    <w:rsid w:val="00715F45"/>
    <w:rsid w:val="0071680C"/>
    <w:rsid w:val="00716A6E"/>
    <w:rsid w:val="00717179"/>
    <w:rsid w:val="0071739A"/>
    <w:rsid w:val="0071782C"/>
    <w:rsid w:val="0072004C"/>
    <w:rsid w:val="007204ED"/>
    <w:rsid w:val="007213F3"/>
    <w:rsid w:val="00721FB7"/>
    <w:rsid w:val="00722A27"/>
    <w:rsid w:val="00723AEE"/>
    <w:rsid w:val="00724127"/>
    <w:rsid w:val="00724980"/>
    <w:rsid w:val="00724CCF"/>
    <w:rsid w:val="0072519F"/>
    <w:rsid w:val="0072544F"/>
    <w:rsid w:val="00730069"/>
    <w:rsid w:val="007311A3"/>
    <w:rsid w:val="00731457"/>
    <w:rsid w:val="0073159C"/>
    <w:rsid w:val="00731728"/>
    <w:rsid w:val="00732722"/>
    <w:rsid w:val="0073281D"/>
    <w:rsid w:val="00735ABB"/>
    <w:rsid w:val="0073610E"/>
    <w:rsid w:val="00736146"/>
    <w:rsid w:val="007367D0"/>
    <w:rsid w:val="00736BB2"/>
    <w:rsid w:val="00736BBC"/>
    <w:rsid w:val="00737271"/>
    <w:rsid w:val="00737E92"/>
    <w:rsid w:val="00740A56"/>
    <w:rsid w:val="007412D0"/>
    <w:rsid w:val="007417D1"/>
    <w:rsid w:val="00741867"/>
    <w:rsid w:val="00741D4E"/>
    <w:rsid w:val="0074202A"/>
    <w:rsid w:val="00742FD5"/>
    <w:rsid w:val="00744DFE"/>
    <w:rsid w:val="00745C0B"/>
    <w:rsid w:val="00746A08"/>
    <w:rsid w:val="00746D8A"/>
    <w:rsid w:val="007475A3"/>
    <w:rsid w:val="0075255A"/>
    <w:rsid w:val="00752E95"/>
    <w:rsid w:val="007533FA"/>
    <w:rsid w:val="00754F83"/>
    <w:rsid w:val="00756641"/>
    <w:rsid w:val="00757406"/>
    <w:rsid w:val="0075765D"/>
    <w:rsid w:val="00760155"/>
    <w:rsid w:val="00760271"/>
    <w:rsid w:val="0076442D"/>
    <w:rsid w:val="00765B2C"/>
    <w:rsid w:val="007665F3"/>
    <w:rsid w:val="00766B0C"/>
    <w:rsid w:val="0076751F"/>
    <w:rsid w:val="00767A72"/>
    <w:rsid w:val="00771D9E"/>
    <w:rsid w:val="00771DA0"/>
    <w:rsid w:val="00771FCB"/>
    <w:rsid w:val="007723A7"/>
    <w:rsid w:val="007728C6"/>
    <w:rsid w:val="00772BD4"/>
    <w:rsid w:val="0077747C"/>
    <w:rsid w:val="00780444"/>
    <w:rsid w:val="00780C58"/>
    <w:rsid w:val="00781259"/>
    <w:rsid w:val="00781460"/>
    <w:rsid w:val="00781BE6"/>
    <w:rsid w:val="00781F7E"/>
    <w:rsid w:val="007824BA"/>
    <w:rsid w:val="00783B2C"/>
    <w:rsid w:val="00784E09"/>
    <w:rsid w:val="00786349"/>
    <w:rsid w:val="007866BA"/>
    <w:rsid w:val="00786D26"/>
    <w:rsid w:val="00787733"/>
    <w:rsid w:val="00787FB9"/>
    <w:rsid w:val="00790143"/>
    <w:rsid w:val="00790DF4"/>
    <w:rsid w:val="00792D39"/>
    <w:rsid w:val="00793235"/>
    <w:rsid w:val="007932E6"/>
    <w:rsid w:val="0079401F"/>
    <w:rsid w:val="00794470"/>
    <w:rsid w:val="00795376"/>
    <w:rsid w:val="007954E6"/>
    <w:rsid w:val="007956BA"/>
    <w:rsid w:val="007959F3"/>
    <w:rsid w:val="00795FE5"/>
    <w:rsid w:val="00796EA0"/>
    <w:rsid w:val="00797CA0"/>
    <w:rsid w:val="00797D09"/>
    <w:rsid w:val="007A0464"/>
    <w:rsid w:val="007A0ACC"/>
    <w:rsid w:val="007A115B"/>
    <w:rsid w:val="007A2488"/>
    <w:rsid w:val="007A2D7B"/>
    <w:rsid w:val="007A3D67"/>
    <w:rsid w:val="007A4283"/>
    <w:rsid w:val="007A526D"/>
    <w:rsid w:val="007A55DB"/>
    <w:rsid w:val="007B0765"/>
    <w:rsid w:val="007B1B2A"/>
    <w:rsid w:val="007B31AF"/>
    <w:rsid w:val="007B40C7"/>
    <w:rsid w:val="007B4C72"/>
    <w:rsid w:val="007B4E59"/>
    <w:rsid w:val="007B777F"/>
    <w:rsid w:val="007B7A80"/>
    <w:rsid w:val="007B7AC4"/>
    <w:rsid w:val="007C09D8"/>
    <w:rsid w:val="007C1F88"/>
    <w:rsid w:val="007C35F0"/>
    <w:rsid w:val="007C479A"/>
    <w:rsid w:val="007C4DCB"/>
    <w:rsid w:val="007C4E77"/>
    <w:rsid w:val="007C67BC"/>
    <w:rsid w:val="007C794B"/>
    <w:rsid w:val="007C7DF1"/>
    <w:rsid w:val="007D2854"/>
    <w:rsid w:val="007D4C17"/>
    <w:rsid w:val="007D50A7"/>
    <w:rsid w:val="007D55CA"/>
    <w:rsid w:val="007D5A53"/>
    <w:rsid w:val="007D5B2D"/>
    <w:rsid w:val="007D5E54"/>
    <w:rsid w:val="007D672E"/>
    <w:rsid w:val="007D6A7D"/>
    <w:rsid w:val="007D6E8F"/>
    <w:rsid w:val="007E00E0"/>
    <w:rsid w:val="007E0CC8"/>
    <w:rsid w:val="007E1530"/>
    <w:rsid w:val="007E2448"/>
    <w:rsid w:val="007E511D"/>
    <w:rsid w:val="007E562A"/>
    <w:rsid w:val="007E5C41"/>
    <w:rsid w:val="007E655D"/>
    <w:rsid w:val="007E671B"/>
    <w:rsid w:val="007E7B2E"/>
    <w:rsid w:val="007E7D8D"/>
    <w:rsid w:val="007E7DA8"/>
    <w:rsid w:val="007F375C"/>
    <w:rsid w:val="007F3DCE"/>
    <w:rsid w:val="007F4C1E"/>
    <w:rsid w:val="007F4D35"/>
    <w:rsid w:val="007F55E6"/>
    <w:rsid w:val="007F5A27"/>
    <w:rsid w:val="007F6B12"/>
    <w:rsid w:val="008001CB"/>
    <w:rsid w:val="0080045A"/>
    <w:rsid w:val="00800695"/>
    <w:rsid w:val="00800BDD"/>
    <w:rsid w:val="00802DA2"/>
    <w:rsid w:val="008043FD"/>
    <w:rsid w:val="00804424"/>
    <w:rsid w:val="008061F0"/>
    <w:rsid w:val="00806D68"/>
    <w:rsid w:val="008105E3"/>
    <w:rsid w:val="00811409"/>
    <w:rsid w:val="00811BEE"/>
    <w:rsid w:val="00811C28"/>
    <w:rsid w:val="0081344F"/>
    <w:rsid w:val="0081431E"/>
    <w:rsid w:val="00814A7C"/>
    <w:rsid w:val="00814AB4"/>
    <w:rsid w:val="00815804"/>
    <w:rsid w:val="00817021"/>
    <w:rsid w:val="008203CA"/>
    <w:rsid w:val="00820E92"/>
    <w:rsid w:val="008219DE"/>
    <w:rsid w:val="00821FAF"/>
    <w:rsid w:val="0082201E"/>
    <w:rsid w:val="0082294A"/>
    <w:rsid w:val="008232ED"/>
    <w:rsid w:val="00823B62"/>
    <w:rsid w:val="00823C43"/>
    <w:rsid w:val="00824801"/>
    <w:rsid w:val="0082521D"/>
    <w:rsid w:val="00826528"/>
    <w:rsid w:val="00830102"/>
    <w:rsid w:val="008313F5"/>
    <w:rsid w:val="00831B7B"/>
    <w:rsid w:val="00833EA7"/>
    <w:rsid w:val="00833EC8"/>
    <w:rsid w:val="00835784"/>
    <w:rsid w:val="00835C37"/>
    <w:rsid w:val="00835F0D"/>
    <w:rsid w:val="00836247"/>
    <w:rsid w:val="0083656F"/>
    <w:rsid w:val="008375E7"/>
    <w:rsid w:val="00841E6E"/>
    <w:rsid w:val="00842D40"/>
    <w:rsid w:val="00843357"/>
    <w:rsid w:val="008451BF"/>
    <w:rsid w:val="00845C44"/>
    <w:rsid w:val="00845F62"/>
    <w:rsid w:val="00846254"/>
    <w:rsid w:val="00850E8A"/>
    <w:rsid w:val="00850EF3"/>
    <w:rsid w:val="00851666"/>
    <w:rsid w:val="0085190E"/>
    <w:rsid w:val="008520A3"/>
    <w:rsid w:val="008531EF"/>
    <w:rsid w:val="0085475B"/>
    <w:rsid w:val="00854D84"/>
    <w:rsid w:val="00856BD6"/>
    <w:rsid w:val="00861125"/>
    <w:rsid w:val="00862690"/>
    <w:rsid w:val="00862F98"/>
    <w:rsid w:val="008638C5"/>
    <w:rsid w:val="00863AE1"/>
    <w:rsid w:val="0086466E"/>
    <w:rsid w:val="00865CC3"/>
    <w:rsid w:val="0086700B"/>
    <w:rsid w:val="008671A8"/>
    <w:rsid w:val="00867415"/>
    <w:rsid w:val="00867CD7"/>
    <w:rsid w:val="00870614"/>
    <w:rsid w:val="0087190A"/>
    <w:rsid w:val="008736E2"/>
    <w:rsid w:val="00873A4A"/>
    <w:rsid w:val="0087409A"/>
    <w:rsid w:val="00874987"/>
    <w:rsid w:val="0087517B"/>
    <w:rsid w:val="00875530"/>
    <w:rsid w:val="00876A78"/>
    <w:rsid w:val="00876E13"/>
    <w:rsid w:val="00877941"/>
    <w:rsid w:val="00877A27"/>
    <w:rsid w:val="008817A3"/>
    <w:rsid w:val="0088499D"/>
    <w:rsid w:val="00885472"/>
    <w:rsid w:val="00885784"/>
    <w:rsid w:val="00886CBC"/>
    <w:rsid w:val="00887191"/>
    <w:rsid w:val="00890FDF"/>
    <w:rsid w:val="00893352"/>
    <w:rsid w:val="00893FB1"/>
    <w:rsid w:val="0089516C"/>
    <w:rsid w:val="00895B7B"/>
    <w:rsid w:val="00895E48"/>
    <w:rsid w:val="00896610"/>
    <w:rsid w:val="00897764"/>
    <w:rsid w:val="008A128E"/>
    <w:rsid w:val="008A1E76"/>
    <w:rsid w:val="008A45A8"/>
    <w:rsid w:val="008A55E4"/>
    <w:rsid w:val="008A59FF"/>
    <w:rsid w:val="008A7393"/>
    <w:rsid w:val="008B2683"/>
    <w:rsid w:val="008B3A0A"/>
    <w:rsid w:val="008B3BB6"/>
    <w:rsid w:val="008B534B"/>
    <w:rsid w:val="008B5B54"/>
    <w:rsid w:val="008B5CB9"/>
    <w:rsid w:val="008B644A"/>
    <w:rsid w:val="008B67D4"/>
    <w:rsid w:val="008B71B9"/>
    <w:rsid w:val="008B7966"/>
    <w:rsid w:val="008B7FA7"/>
    <w:rsid w:val="008C0101"/>
    <w:rsid w:val="008C0AF5"/>
    <w:rsid w:val="008C1CA6"/>
    <w:rsid w:val="008C2974"/>
    <w:rsid w:val="008C37E6"/>
    <w:rsid w:val="008C45A7"/>
    <w:rsid w:val="008C45FD"/>
    <w:rsid w:val="008C4D28"/>
    <w:rsid w:val="008C51DB"/>
    <w:rsid w:val="008C53CE"/>
    <w:rsid w:val="008C5A7E"/>
    <w:rsid w:val="008C66D3"/>
    <w:rsid w:val="008C672C"/>
    <w:rsid w:val="008D198B"/>
    <w:rsid w:val="008D2A96"/>
    <w:rsid w:val="008D4236"/>
    <w:rsid w:val="008D49C4"/>
    <w:rsid w:val="008D4C3C"/>
    <w:rsid w:val="008D5475"/>
    <w:rsid w:val="008D56C5"/>
    <w:rsid w:val="008D6C48"/>
    <w:rsid w:val="008D746F"/>
    <w:rsid w:val="008D7692"/>
    <w:rsid w:val="008D77CE"/>
    <w:rsid w:val="008E0503"/>
    <w:rsid w:val="008E0E58"/>
    <w:rsid w:val="008E2556"/>
    <w:rsid w:val="008E292B"/>
    <w:rsid w:val="008E3A10"/>
    <w:rsid w:val="008E3AF7"/>
    <w:rsid w:val="008E5C31"/>
    <w:rsid w:val="008E6B49"/>
    <w:rsid w:val="008E72E2"/>
    <w:rsid w:val="008E7581"/>
    <w:rsid w:val="008F036F"/>
    <w:rsid w:val="008F0B5D"/>
    <w:rsid w:val="008F1A60"/>
    <w:rsid w:val="008F2502"/>
    <w:rsid w:val="008F256E"/>
    <w:rsid w:val="008F3A02"/>
    <w:rsid w:val="008F3B55"/>
    <w:rsid w:val="008F3D52"/>
    <w:rsid w:val="008F7BE8"/>
    <w:rsid w:val="009042E5"/>
    <w:rsid w:val="00905870"/>
    <w:rsid w:val="00905AFD"/>
    <w:rsid w:val="0090703A"/>
    <w:rsid w:val="00907AC7"/>
    <w:rsid w:val="00907E5F"/>
    <w:rsid w:val="00911CAF"/>
    <w:rsid w:val="00912A82"/>
    <w:rsid w:val="00912BDC"/>
    <w:rsid w:val="00912CDE"/>
    <w:rsid w:val="00913175"/>
    <w:rsid w:val="00914E38"/>
    <w:rsid w:val="009150FA"/>
    <w:rsid w:val="00916356"/>
    <w:rsid w:val="00920842"/>
    <w:rsid w:val="00920AF8"/>
    <w:rsid w:val="00920F02"/>
    <w:rsid w:val="00922241"/>
    <w:rsid w:val="009227BD"/>
    <w:rsid w:val="00924723"/>
    <w:rsid w:val="009248FA"/>
    <w:rsid w:val="009255CC"/>
    <w:rsid w:val="0092646B"/>
    <w:rsid w:val="009265DA"/>
    <w:rsid w:val="00926707"/>
    <w:rsid w:val="00927A31"/>
    <w:rsid w:val="00927FA0"/>
    <w:rsid w:val="00930F78"/>
    <w:rsid w:val="0093140A"/>
    <w:rsid w:val="0093234D"/>
    <w:rsid w:val="00933461"/>
    <w:rsid w:val="009354CE"/>
    <w:rsid w:val="0093760D"/>
    <w:rsid w:val="009401CA"/>
    <w:rsid w:val="00940FF6"/>
    <w:rsid w:val="00941952"/>
    <w:rsid w:val="00941CCD"/>
    <w:rsid w:val="00941EB9"/>
    <w:rsid w:val="00942DC4"/>
    <w:rsid w:val="0094306A"/>
    <w:rsid w:val="0094326A"/>
    <w:rsid w:val="00945533"/>
    <w:rsid w:val="00945F29"/>
    <w:rsid w:val="0094670E"/>
    <w:rsid w:val="009501F0"/>
    <w:rsid w:val="009507A5"/>
    <w:rsid w:val="009508A8"/>
    <w:rsid w:val="00950C66"/>
    <w:rsid w:val="009523CE"/>
    <w:rsid w:val="0095274E"/>
    <w:rsid w:val="00953AB4"/>
    <w:rsid w:val="00953B33"/>
    <w:rsid w:val="009567B0"/>
    <w:rsid w:val="009605AE"/>
    <w:rsid w:val="00961499"/>
    <w:rsid w:val="0096224F"/>
    <w:rsid w:val="009624B0"/>
    <w:rsid w:val="00962830"/>
    <w:rsid w:val="009642B0"/>
    <w:rsid w:val="00964F14"/>
    <w:rsid w:val="0096692D"/>
    <w:rsid w:val="00966B97"/>
    <w:rsid w:val="009719BB"/>
    <w:rsid w:val="00971D4D"/>
    <w:rsid w:val="00972513"/>
    <w:rsid w:val="00974EE9"/>
    <w:rsid w:val="00977309"/>
    <w:rsid w:val="009774DB"/>
    <w:rsid w:val="0098052D"/>
    <w:rsid w:val="00980831"/>
    <w:rsid w:val="00981CE1"/>
    <w:rsid w:val="00982BA4"/>
    <w:rsid w:val="00982C05"/>
    <w:rsid w:val="009837F1"/>
    <w:rsid w:val="00983968"/>
    <w:rsid w:val="00983E18"/>
    <w:rsid w:val="009847F8"/>
    <w:rsid w:val="00985575"/>
    <w:rsid w:val="00987690"/>
    <w:rsid w:val="009906FC"/>
    <w:rsid w:val="0099146F"/>
    <w:rsid w:val="00991B32"/>
    <w:rsid w:val="00991C5F"/>
    <w:rsid w:val="00992D2D"/>
    <w:rsid w:val="00993F39"/>
    <w:rsid w:val="009948A7"/>
    <w:rsid w:val="00995693"/>
    <w:rsid w:val="00996B53"/>
    <w:rsid w:val="00997F99"/>
    <w:rsid w:val="009A0258"/>
    <w:rsid w:val="009A043D"/>
    <w:rsid w:val="009A1051"/>
    <w:rsid w:val="009A1D47"/>
    <w:rsid w:val="009A35B9"/>
    <w:rsid w:val="009A3D1C"/>
    <w:rsid w:val="009A48F6"/>
    <w:rsid w:val="009A5474"/>
    <w:rsid w:val="009A547B"/>
    <w:rsid w:val="009A5526"/>
    <w:rsid w:val="009A5DED"/>
    <w:rsid w:val="009B01D6"/>
    <w:rsid w:val="009B282D"/>
    <w:rsid w:val="009B2869"/>
    <w:rsid w:val="009B3941"/>
    <w:rsid w:val="009B39A8"/>
    <w:rsid w:val="009B3E92"/>
    <w:rsid w:val="009B721C"/>
    <w:rsid w:val="009C28C6"/>
    <w:rsid w:val="009C2A9D"/>
    <w:rsid w:val="009C360A"/>
    <w:rsid w:val="009C4429"/>
    <w:rsid w:val="009C5232"/>
    <w:rsid w:val="009C6105"/>
    <w:rsid w:val="009C7680"/>
    <w:rsid w:val="009C7DDF"/>
    <w:rsid w:val="009D05AD"/>
    <w:rsid w:val="009D0C8E"/>
    <w:rsid w:val="009D12BF"/>
    <w:rsid w:val="009D19A8"/>
    <w:rsid w:val="009D2C23"/>
    <w:rsid w:val="009D35ED"/>
    <w:rsid w:val="009D386B"/>
    <w:rsid w:val="009D4321"/>
    <w:rsid w:val="009D5121"/>
    <w:rsid w:val="009D5ACF"/>
    <w:rsid w:val="009D6ECD"/>
    <w:rsid w:val="009E0C33"/>
    <w:rsid w:val="009E1A23"/>
    <w:rsid w:val="009E2968"/>
    <w:rsid w:val="009E3234"/>
    <w:rsid w:val="009E3970"/>
    <w:rsid w:val="009E45BE"/>
    <w:rsid w:val="009E4BBC"/>
    <w:rsid w:val="009E5EF5"/>
    <w:rsid w:val="009E6705"/>
    <w:rsid w:val="009E6AAE"/>
    <w:rsid w:val="009E6F10"/>
    <w:rsid w:val="009E7843"/>
    <w:rsid w:val="009F0F65"/>
    <w:rsid w:val="009F1EB3"/>
    <w:rsid w:val="009F37EC"/>
    <w:rsid w:val="009F442D"/>
    <w:rsid w:val="009F45C1"/>
    <w:rsid w:val="009F7ACC"/>
    <w:rsid w:val="009F7B53"/>
    <w:rsid w:val="00A0157B"/>
    <w:rsid w:val="00A01ADE"/>
    <w:rsid w:val="00A01FB0"/>
    <w:rsid w:val="00A02209"/>
    <w:rsid w:val="00A02258"/>
    <w:rsid w:val="00A025EC"/>
    <w:rsid w:val="00A03E26"/>
    <w:rsid w:val="00A063D5"/>
    <w:rsid w:val="00A06A41"/>
    <w:rsid w:val="00A06C2C"/>
    <w:rsid w:val="00A06E29"/>
    <w:rsid w:val="00A07ED8"/>
    <w:rsid w:val="00A11263"/>
    <w:rsid w:val="00A11580"/>
    <w:rsid w:val="00A125F6"/>
    <w:rsid w:val="00A134B6"/>
    <w:rsid w:val="00A13859"/>
    <w:rsid w:val="00A14BF8"/>
    <w:rsid w:val="00A15A63"/>
    <w:rsid w:val="00A203A4"/>
    <w:rsid w:val="00A2220D"/>
    <w:rsid w:val="00A226C5"/>
    <w:rsid w:val="00A22738"/>
    <w:rsid w:val="00A22A28"/>
    <w:rsid w:val="00A22CB2"/>
    <w:rsid w:val="00A2375B"/>
    <w:rsid w:val="00A24011"/>
    <w:rsid w:val="00A25A7A"/>
    <w:rsid w:val="00A275FD"/>
    <w:rsid w:val="00A30542"/>
    <w:rsid w:val="00A30E36"/>
    <w:rsid w:val="00A3127C"/>
    <w:rsid w:val="00A31E8B"/>
    <w:rsid w:val="00A326C7"/>
    <w:rsid w:val="00A32BC6"/>
    <w:rsid w:val="00A33F4A"/>
    <w:rsid w:val="00A34268"/>
    <w:rsid w:val="00A3429C"/>
    <w:rsid w:val="00A343A1"/>
    <w:rsid w:val="00A35983"/>
    <w:rsid w:val="00A362E5"/>
    <w:rsid w:val="00A3643A"/>
    <w:rsid w:val="00A40EB1"/>
    <w:rsid w:val="00A42A15"/>
    <w:rsid w:val="00A42B43"/>
    <w:rsid w:val="00A46F76"/>
    <w:rsid w:val="00A47BEC"/>
    <w:rsid w:val="00A50A0E"/>
    <w:rsid w:val="00A51E62"/>
    <w:rsid w:val="00A529C1"/>
    <w:rsid w:val="00A543F6"/>
    <w:rsid w:val="00A55921"/>
    <w:rsid w:val="00A579EE"/>
    <w:rsid w:val="00A600CA"/>
    <w:rsid w:val="00A60321"/>
    <w:rsid w:val="00A6088F"/>
    <w:rsid w:val="00A60BD3"/>
    <w:rsid w:val="00A61020"/>
    <w:rsid w:val="00A622E4"/>
    <w:rsid w:val="00A627DD"/>
    <w:rsid w:val="00A63208"/>
    <w:rsid w:val="00A636B2"/>
    <w:rsid w:val="00A649D1"/>
    <w:rsid w:val="00A65240"/>
    <w:rsid w:val="00A6601B"/>
    <w:rsid w:val="00A66603"/>
    <w:rsid w:val="00A66845"/>
    <w:rsid w:val="00A66BB9"/>
    <w:rsid w:val="00A67767"/>
    <w:rsid w:val="00A67A98"/>
    <w:rsid w:val="00A70106"/>
    <w:rsid w:val="00A70874"/>
    <w:rsid w:val="00A7094B"/>
    <w:rsid w:val="00A70A2B"/>
    <w:rsid w:val="00A71C89"/>
    <w:rsid w:val="00A71ED5"/>
    <w:rsid w:val="00A72165"/>
    <w:rsid w:val="00A72AF0"/>
    <w:rsid w:val="00A7317C"/>
    <w:rsid w:val="00A742A8"/>
    <w:rsid w:val="00A74D2C"/>
    <w:rsid w:val="00A75D02"/>
    <w:rsid w:val="00A76F31"/>
    <w:rsid w:val="00A800D6"/>
    <w:rsid w:val="00A80222"/>
    <w:rsid w:val="00A80743"/>
    <w:rsid w:val="00A8093D"/>
    <w:rsid w:val="00A81075"/>
    <w:rsid w:val="00A82E3A"/>
    <w:rsid w:val="00A8309D"/>
    <w:rsid w:val="00A83237"/>
    <w:rsid w:val="00A83363"/>
    <w:rsid w:val="00A85105"/>
    <w:rsid w:val="00A85AAD"/>
    <w:rsid w:val="00A85E01"/>
    <w:rsid w:val="00A871A2"/>
    <w:rsid w:val="00A8725F"/>
    <w:rsid w:val="00A87BA5"/>
    <w:rsid w:val="00A92F70"/>
    <w:rsid w:val="00A92FF3"/>
    <w:rsid w:val="00A93C91"/>
    <w:rsid w:val="00A9454F"/>
    <w:rsid w:val="00AA0135"/>
    <w:rsid w:val="00AA2286"/>
    <w:rsid w:val="00AA2C56"/>
    <w:rsid w:val="00AA2E58"/>
    <w:rsid w:val="00AA3D24"/>
    <w:rsid w:val="00AA4761"/>
    <w:rsid w:val="00AA5240"/>
    <w:rsid w:val="00AA5DBC"/>
    <w:rsid w:val="00AA5ECD"/>
    <w:rsid w:val="00AA5FEC"/>
    <w:rsid w:val="00AA7B65"/>
    <w:rsid w:val="00AB08E0"/>
    <w:rsid w:val="00AB1615"/>
    <w:rsid w:val="00AB20CE"/>
    <w:rsid w:val="00AB220B"/>
    <w:rsid w:val="00AB35B9"/>
    <w:rsid w:val="00AB35D8"/>
    <w:rsid w:val="00AB37D5"/>
    <w:rsid w:val="00AB4B6B"/>
    <w:rsid w:val="00AB564E"/>
    <w:rsid w:val="00AB6B15"/>
    <w:rsid w:val="00AC076B"/>
    <w:rsid w:val="00AC0FF2"/>
    <w:rsid w:val="00AC1F23"/>
    <w:rsid w:val="00AC25B0"/>
    <w:rsid w:val="00AC3379"/>
    <w:rsid w:val="00AC33A6"/>
    <w:rsid w:val="00AC4A5C"/>
    <w:rsid w:val="00AC4BD7"/>
    <w:rsid w:val="00AC6A7E"/>
    <w:rsid w:val="00AC7068"/>
    <w:rsid w:val="00AC7252"/>
    <w:rsid w:val="00AC77DF"/>
    <w:rsid w:val="00AD1D46"/>
    <w:rsid w:val="00AD2224"/>
    <w:rsid w:val="00AD26F6"/>
    <w:rsid w:val="00AD2BAC"/>
    <w:rsid w:val="00AD718C"/>
    <w:rsid w:val="00AE1170"/>
    <w:rsid w:val="00AE1850"/>
    <w:rsid w:val="00AE2DB0"/>
    <w:rsid w:val="00AE3467"/>
    <w:rsid w:val="00AE4B62"/>
    <w:rsid w:val="00AE4F2D"/>
    <w:rsid w:val="00AE7476"/>
    <w:rsid w:val="00AF0B15"/>
    <w:rsid w:val="00AF0DC6"/>
    <w:rsid w:val="00AF150D"/>
    <w:rsid w:val="00AF15F4"/>
    <w:rsid w:val="00AF21A0"/>
    <w:rsid w:val="00AF279D"/>
    <w:rsid w:val="00AF3057"/>
    <w:rsid w:val="00AF33B4"/>
    <w:rsid w:val="00AF4CF6"/>
    <w:rsid w:val="00AF628F"/>
    <w:rsid w:val="00AF67DC"/>
    <w:rsid w:val="00AF7415"/>
    <w:rsid w:val="00B006D1"/>
    <w:rsid w:val="00B00DA3"/>
    <w:rsid w:val="00B01087"/>
    <w:rsid w:val="00B015B8"/>
    <w:rsid w:val="00B02714"/>
    <w:rsid w:val="00B02881"/>
    <w:rsid w:val="00B02CD4"/>
    <w:rsid w:val="00B04927"/>
    <w:rsid w:val="00B04FD0"/>
    <w:rsid w:val="00B05139"/>
    <w:rsid w:val="00B051B5"/>
    <w:rsid w:val="00B0550C"/>
    <w:rsid w:val="00B05868"/>
    <w:rsid w:val="00B059A9"/>
    <w:rsid w:val="00B0678A"/>
    <w:rsid w:val="00B0719A"/>
    <w:rsid w:val="00B077F3"/>
    <w:rsid w:val="00B07AA8"/>
    <w:rsid w:val="00B11896"/>
    <w:rsid w:val="00B13DBB"/>
    <w:rsid w:val="00B15ED9"/>
    <w:rsid w:val="00B1667A"/>
    <w:rsid w:val="00B16853"/>
    <w:rsid w:val="00B173C4"/>
    <w:rsid w:val="00B175AF"/>
    <w:rsid w:val="00B17933"/>
    <w:rsid w:val="00B202CD"/>
    <w:rsid w:val="00B20588"/>
    <w:rsid w:val="00B20853"/>
    <w:rsid w:val="00B20F33"/>
    <w:rsid w:val="00B20FF8"/>
    <w:rsid w:val="00B21CA4"/>
    <w:rsid w:val="00B2202A"/>
    <w:rsid w:val="00B22771"/>
    <w:rsid w:val="00B22E6B"/>
    <w:rsid w:val="00B23DE3"/>
    <w:rsid w:val="00B24320"/>
    <w:rsid w:val="00B24B66"/>
    <w:rsid w:val="00B25702"/>
    <w:rsid w:val="00B26212"/>
    <w:rsid w:val="00B264E2"/>
    <w:rsid w:val="00B26BF8"/>
    <w:rsid w:val="00B27752"/>
    <w:rsid w:val="00B27C95"/>
    <w:rsid w:val="00B30117"/>
    <w:rsid w:val="00B3024E"/>
    <w:rsid w:val="00B306A2"/>
    <w:rsid w:val="00B31638"/>
    <w:rsid w:val="00B31F64"/>
    <w:rsid w:val="00B326DB"/>
    <w:rsid w:val="00B3275B"/>
    <w:rsid w:val="00B32BE5"/>
    <w:rsid w:val="00B33198"/>
    <w:rsid w:val="00B34981"/>
    <w:rsid w:val="00B34F7C"/>
    <w:rsid w:val="00B3565F"/>
    <w:rsid w:val="00B3683B"/>
    <w:rsid w:val="00B373C3"/>
    <w:rsid w:val="00B40049"/>
    <w:rsid w:val="00B413EE"/>
    <w:rsid w:val="00B41A8B"/>
    <w:rsid w:val="00B43158"/>
    <w:rsid w:val="00B433A4"/>
    <w:rsid w:val="00B43B79"/>
    <w:rsid w:val="00B44099"/>
    <w:rsid w:val="00B4457F"/>
    <w:rsid w:val="00B44E2F"/>
    <w:rsid w:val="00B45021"/>
    <w:rsid w:val="00B45859"/>
    <w:rsid w:val="00B5046A"/>
    <w:rsid w:val="00B50AD5"/>
    <w:rsid w:val="00B51151"/>
    <w:rsid w:val="00B512AE"/>
    <w:rsid w:val="00B520C1"/>
    <w:rsid w:val="00B52A82"/>
    <w:rsid w:val="00B53265"/>
    <w:rsid w:val="00B5431F"/>
    <w:rsid w:val="00B549D2"/>
    <w:rsid w:val="00B54D0C"/>
    <w:rsid w:val="00B54EFD"/>
    <w:rsid w:val="00B55E9A"/>
    <w:rsid w:val="00B568F6"/>
    <w:rsid w:val="00B57669"/>
    <w:rsid w:val="00B60D69"/>
    <w:rsid w:val="00B64153"/>
    <w:rsid w:val="00B65BB2"/>
    <w:rsid w:val="00B65E40"/>
    <w:rsid w:val="00B6631F"/>
    <w:rsid w:val="00B6759F"/>
    <w:rsid w:val="00B6783F"/>
    <w:rsid w:val="00B67EEB"/>
    <w:rsid w:val="00B70748"/>
    <w:rsid w:val="00B715A8"/>
    <w:rsid w:val="00B7195B"/>
    <w:rsid w:val="00B72375"/>
    <w:rsid w:val="00B74506"/>
    <w:rsid w:val="00B751EB"/>
    <w:rsid w:val="00B75DF3"/>
    <w:rsid w:val="00B76764"/>
    <w:rsid w:val="00B76D85"/>
    <w:rsid w:val="00B77344"/>
    <w:rsid w:val="00B77D54"/>
    <w:rsid w:val="00B801E1"/>
    <w:rsid w:val="00B80D17"/>
    <w:rsid w:val="00B80FA2"/>
    <w:rsid w:val="00B810D6"/>
    <w:rsid w:val="00B817CB"/>
    <w:rsid w:val="00B8260F"/>
    <w:rsid w:val="00B82DD3"/>
    <w:rsid w:val="00B83C17"/>
    <w:rsid w:val="00B841D1"/>
    <w:rsid w:val="00B841FE"/>
    <w:rsid w:val="00B84AF9"/>
    <w:rsid w:val="00B855CB"/>
    <w:rsid w:val="00B856B6"/>
    <w:rsid w:val="00B856E0"/>
    <w:rsid w:val="00B86612"/>
    <w:rsid w:val="00B870CD"/>
    <w:rsid w:val="00B877F4"/>
    <w:rsid w:val="00B9029A"/>
    <w:rsid w:val="00B903EB"/>
    <w:rsid w:val="00B908EB"/>
    <w:rsid w:val="00B90EAD"/>
    <w:rsid w:val="00B914B3"/>
    <w:rsid w:val="00B91761"/>
    <w:rsid w:val="00B946CD"/>
    <w:rsid w:val="00B956F5"/>
    <w:rsid w:val="00B96543"/>
    <w:rsid w:val="00B96D01"/>
    <w:rsid w:val="00B96D99"/>
    <w:rsid w:val="00B976AB"/>
    <w:rsid w:val="00BA02BB"/>
    <w:rsid w:val="00BA0EAC"/>
    <w:rsid w:val="00BA123F"/>
    <w:rsid w:val="00BA13D1"/>
    <w:rsid w:val="00BA21E1"/>
    <w:rsid w:val="00BA2217"/>
    <w:rsid w:val="00BA33A7"/>
    <w:rsid w:val="00BA39B8"/>
    <w:rsid w:val="00BA3D59"/>
    <w:rsid w:val="00BA3F14"/>
    <w:rsid w:val="00BA4C19"/>
    <w:rsid w:val="00BA4CED"/>
    <w:rsid w:val="00BA4D91"/>
    <w:rsid w:val="00BA5157"/>
    <w:rsid w:val="00BA56C2"/>
    <w:rsid w:val="00BA6514"/>
    <w:rsid w:val="00BA7587"/>
    <w:rsid w:val="00BA7670"/>
    <w:rsid w:val="00BA78EB"/>
    <w:rsid w:val="00BB145C"/>
    <w:rsid w:val="00BB1A31"/>
    <w:rsid w:val="00BB1CE0"/>
    <w:rsid w:val="00BB2D2C"/>
    <w:rsid w:val="00BB320E"/>
    <w:rsid w:val="00BB3C78"/>
    <w:rsid w:val="00BB41EA"/>
    <w:rsid w:val="00BB5C2E"/>
    <w:rsid w:val="00BB710A"/>
    <w:rsid w:val="00BB73D8"/>
    <w:rsid w:val="00BC1404"/>
    <w:rsid w:val="00BC1948"/>
    <w:rsid w:val="00BC2958"/>
    <w:rsid w:val="00BC4172"/>
    <w:rsid w:val="00BC42BC"/>
    <w:rsid w:val="00BC590F"/>
    <w:rsid w:val="00BC5E18"/>
    <w:rsid w:val="00BC6359"/>
    <w:rsid w:val="00BC7322"/>
    <w:rsid w:val="00BD0C38"/>
    <w:rsid w:val="00BD13F2"/>
    <w:rsid w:val="00BD4CB4"/>
    <w:rsid w:val="00BD6C7B"/>
    <w:rsid w:val="00BE00F3"/>
    <w:rsid w:val="00BE0189"/>
    <w:rsid w:val="00BE0565"/>
    <w:rsid w:val="00BE0E51"/>
    <w:rsid w:val="00BE116C"/>
    <w:rsid w:val="00BE1531"/>
    <w:rsid w:val="00BE15E0"/>
    <w:rsid w:val="00BE33A6"/>
    <w:rsid w:val="00BE40E0"/>
    <w:rsid w:val="00BE58EE"/>
    <w:rsid w:val="00BE5DF9"/>
    <w:rsid w:val="00BE6ECE"/>
    <w:rsid w:val="00BE70D1"/>
    <w:rsid w:val="00BE790A"/>
    <w:rsid w:val="00BE7B6C"/>
    <w:rsid w:val="00BE7D31"/>
    <w:rsid w:val="00BF0842"/>
    <w:rsid w:val="00BF0ED5"/>
    <w:rsid w:val="00BF1393"/>
    <w:rsid w:val="00BF17AB"/>
    <w:rsid w:val="00BF1A6C"/>
    <w:rsid w:val="00BF2C44"/>
    <w:rsid w:val="00BF30CC"/>
    <w:rsid w:val="00BF3A90"/>
    <w:rsid w:val="00BF424B"/>
    <w:rsid w:val="00BF5FB9"/>
    <w:rsid w:val="00BF6C52"/>
    <w:rsid w:val="00BF7052"/>
    <w:rsid w:val="00BF789E"/>
    <w:rsid w:val="00C01F1C"/>
    <w:rsid w:val="00C021C3"/>
    <w:rsid w:val="00C02582"/>
    <w:rsid w:val="00C0268B"/>
    <w:rsid w:val="00C03C21"/>
    <w:rsid w:val="00C0469B"/>
    <w:rsid w:val="00C052DC"/>
    <w:rsid w:val="00C06887"/>
    <w:rsid w:val="00C068BF"/>
    <w:rsid w:val="00C07040"/>
    <w:rsid w:val="00C10F8B"/>
    <w:rsid w:val="00C11D7F"/>
    <w:rsid w:val="00C11EDD"/>
    <w:rsid w:val="00C12163"/>
    <w:rsid w:val="00C12977"/>
    <w:rsid w:val="00C1378D"/>
    <w:rsid w:val="00C16479"/>
    <w:rsid w:val="00C168D4"/>
    <w:rsid w:val="00C224B6"/>
    <w:rsid w:val="00C236B9"/>
    <w:rsid w:val="00C23BB3"/>
    <w:rsid w:val="00C24670"/>
    <w:rsid w:val="00C258DE"/>
    <w:rsid w:val="00C25EBB"/>
    <w:rsid w:val="00C26234"/>
    <w:rsid w:val="00C2689E"/>
    <w:rsid w:val="00C26944"/>
    <w:rsid w:val="00C30E1F"/>
    <w:rsid w:val="00C312E7"/>
    <w:rsid w:val="00C31AB5"/>
    <w:rsid w:val="00C3294A"/>
    <w:rsid w:val="00C332C9"/>
    <w:rsid w:val="00C33B79"/>
    <w:rsid w:val="00C33B96"/>
    <w:rsid w:val="00C33F5A"/>
    <w:rsid w:val="00C358B2"/>
    <w:rsid w:val="00C36220"/>
    <w:rsid w:val="00C3770F"/>
    <w:rsid w:val="00C37DB0"/>
    <w:rsid w:val="00C4108D"/>
    <w:rsid w:val="00C41382"/>
    <w:rsid w:val="00C4182E"/>
    <w:rsid w:val="00C4186A"/>
    <w:rsid w:val="00C428D2"/>
    <w:rsid w:val="00C43202"/>
    <w:rsid w:val="00C47C65"/>
    <w:rsid w:val="00C50420"/>
    <w:rsid w:val="00C5080B"/>
    <w:rsid w:val="00C51019"/>
    <w:rsid w:val="00C52F55"/>
    <w:rsid w:val="00C54377"/>
    <w:rsid w:val="00C56B67"/>
    <w:rsid w:val="00C606A2"/>
    <w:rsid w:val="00C607F0"/>
    <w:rsid w:val="00C60D26"/>
    <w:rsid w:val="00C621F0"/>
    <w:rsid w:val="00C63FA6"/>
    <w:rsid w:val="00C64290"/>
    <w:rsid w:val="00C6588E"/>
    <w:rsid w:val="00C66679"/>
    <w:rsid w:val="00C71617"/>
    <w:rsid w:val="00C72BBC"/>
    <w:rsid w:val="00C742C9"/>
    <w:rsid w:val="00C74E44"/>
    <w:rsid w:val="00C74FA9"/>
    <w:rsid w:val="00C75FEC"/>
    <w:rsid w:val="00C760C6"/>
    <w:rsid w:val="00C76A35"/>
    <w:rsid w:val="00C77A62"/>
    <w:rsid w:val="00C80111"/>
    <w:rsid w:val="00C80636"/>
    <w:rsid w:val="00C80875"/>
    <w:rsid w:val="00C8137F"/>
    <w:rsid w:val="00C81EE9"/>
    <w:rsid w:val="00C826B5"/>
    <w:rsid w:val="00C834EB"/>
    <w:rsid w:val="00C838BC"/>
    <w:rsid w:val="00C83942"/>
    <w:rsid w:val="00C83D30"/>
    <w:rsid w:val="00C85071"/>
    <w:rsid w:val="00C857B3"/>
    <w:rsid w:val="00C8785D"/>
    <w:rsid w:val="00C91F27"/>
    <w:rsid w:val="00C928DB"/>
    <w:rsid w:val="00C93170"/>
    <w:rsid w:val="00C942DC"/>
    <w:rsid w:val="00C945C6"/>
    <w:rsid w:val="00C94E27"/>
    <w:rsid w:val="00C95081"/>
    <w:rsid w:val="00C95952"/>
    <w:rsid w:val="00C95B6E"/>
    <w:rsid w:val="00C960E2"/>
    <w:rsid w:val="00C973CB"/>
    <w:rsid w:val="00C975BD"/>
    <w:rsid w:val="00CA06B4"/>
    <w:rsid w:val="00CA0BD0"/>
    <w:rsid w:val="00CA0C7D"/>
    <w:rsid w:val="00CA1D08"/>
    <w:rsid w:val="00CA25FB"/>
    <w:rsid w:val="00CA28E2"/>
    <w:rsid w:val="00CA2E07"/>
    <w:rsid w:val="00CA4CB5"/>
    <w:rsid w:val="00CA56C4"/>
    <w:rsid w:val="00CA5AFA"/>
    <w:rsid w:val="00CA6CE6"/>
    <w:rsid w:val="00CA75F5"/>
    <w:rsid w:val="00CB0027"/>
    <w:rsid w:val="00CB0429"/>
    <w:rsid w:val="00CB0549"/>
    <w:rsid w:val="00CB08A2"/>
    <w:rsid w:val="00CB1A77"/>
    <w:rsid w:val="00CB234B"/>
    <w:rsid w:val="00CB2E44"/>
    <w:rsid w:val="00CB3CE5"/>
    <w:rsid w:val="00CB6232"/>
    <w:rsid w:val="00CB741C"/>
    <w:rsid w:val="00CB7D4A"/>
    <w:rsid w:val="00CC1229"/>
    <w:rsid w:val="00CC16BF"/>
    <w:rsid w:val="00CC2F1E"/>
    <w:rsid w:val="00CC32D1"/>
    <w:rsid w:val="00CC533C"/>
    <w:rsid w:val="00CC5FD2"/>
    <w:rsid w:val="00CC7547"/>
    <w:rsid w:val="00CC7CC2"/>
    <w:rsid w:val="00CD17AA"/>
    <w:rsid w:val="00CD1AFF"/>
    <w:rsid w:val="00CD276E"/>
    <w:rsid w:val="00CD5307"/>
    <w:rsid w:val="00CD5769"/>
    <w:rsid w:val="00CE025E"/>
    <w:rsid w:val="00CE08C6"/>
    <w:rsid w:val="00CE20CB"/>
    <w:rsid w:val="00CE214B"/>
    <w:rsid w:val="00CE2B6C"/>
    <w:rsid w:val="00CE31E5"/>
    <w:rsid w:val="00CE3D1F"/>
    <w:rsid w:val="00CE4082"/>
    <w:rsid w:val="00CE4879"/>
    <w:rsid w:val="00CE4A63"/>
    <w:rsid w:val="00CE529F"/>
    <w:rsid w:val="00CE72CF"/>
    <w:rsid w:val="00CE7DDA"/>
    <w:rsid w:val="00CF0F20"/>
    <w:rsid w:val="00CF1E06"/>
    <w:rsid w:val="00CF1EFA"/>
    <w:rsid w:val="00CF1F22"/>
    <w:rsid w:val="00CF2781"/>
    <w:rsid w:val="00CF27B3"/>
    <w:rsid w:val="00CF4C26"/>
    <w:rsid w:val="00CF4C3A"/>
    <w:rsid w:val="00CF4E81"/>
    <w:rsid w:val="00CF5ACC"/>
    <w:rsid w:val="00CF5B8A"/>
    <w:rsid w:val="00CF5BF7"/>
    <w:rsid w:val="00CF6574"/>
    <w:rsid w:val="00CF7B6A"/>
    <w:rsid w:val="00D00C6C"/>
    <w:rsid w:val="00D0144B"/>
    <w:rsid w:val="00D01581"/>
    <w:rsid w:val="00D016F0"/>
    <w:rsid w:val="00D01817"/>
    <w:rsid w:val="00D01E7B"/>
    <w:rsid w:val="00D0214D"/>
    <w:rsid w:val="00D026C0"/>
    <w:rsid w:val="00D04283"/>
    <w:rsid w:val="00D0437C"/>
    <w:rsid w:val="00D04685"/>
    <w:rsid w:val="00D05810"/>
    <w:rsid w:val="00D06565"/>
    <w:rsid w:val="00D06682"/>
    <w:rsid w:val="00D068D7"/>
    <w:rsid w:val="00D079AB"/>
    <w:rsid w:val="00D10C51"/>
    <w:rsid w:val="00D10C70"/>
    <w:rsid w:val="00D10F2D"/>
    <w:rsid w:val="00D11962"/>
    <w:rsid w:val="00D11E10"/>
    <w:rsid w:val="00D12852"/>
    <w:rsid w:val="00D12CD9"/>
    <w:rsid w:val="00D131AD"/>
    <w:rsid w:val="00D1358C"/>
    <w:rsid w:val="00D13728"/>
    <w:rsid w:val="00D14738"/>
    <w:rsid w:val="00D14844"/>
    <w:rsid w:val="00D14AD4"/>
    <w:rsid w:val="00D14C58"/>
    <w:rsid w:val="00D161D5"/>
    <w:rsid w:val="00D16BF9"/>
    <w:rsid w:val="00D17C3A"/>
    <w:rsid w:val="00D21572"/>
    <w:rsid w:val="00D21DE6"/>
    <w:rsid w:val="00D22A29"/>
    <w:rsid w:val="00D23CE6"/>
    <w:rsid w:val="00D242D2"/>
    <w:rsid w:val="00D245A9"/>
    <w:rsid w:val="00D245F7"/>
    <w:rsid w:val="00D25CFC"/>
    <w:rsid w:val="00D26822"/>
    <w:rsid w:val="00D26D2A"/>
    <w:rsid w:val="00D27588"/>
    <w:rsid w:val="00D27989"/>
    <w:rsid w:val="00D30994"/>
    <w:rsid w:val="00D31A45"/>
    <w:rsid w:val="00D31BAE"/>
    <w:rsid w:val="00D33536"/>
    <w:rsid w:val="00D3413E"/>
    <w:rsid w:val="00D36509"/>
    <w:rsid w:val="00D37478"/>
    <w:rsid w:val="00D41A69"/>
    <w:rsid w:val="00D430EA"/>
    <w:rsid w:val="00D44127"/>
    <w:rsid w:val="00D44880"/>
    <w:rsid w:val="00D454F7"/>
    <w:rsid w:val="00D457B2"/>
    <w:rsid w:val="00D46178"/>
    <w:rsid w:val="00D4674B"/>
    <w:rsid w:val="00D4713C"/>
    <w:rsid w:val="00D47351"/>
    <w:rsid w:val="00D50621"/>
    <w:rsid w:val="00D50BF1"/>
    <w:rsid w:val="00D516BE"/>
    <w:rsid w:val="00D56C28"/>
    <w:rsid w:val="00D570A4"/>
    <w:rsid w:val="00D574C8"/>
    <w:rsid w:val="00D57672"/>
    <w:rsid w:val="00D57A88"/>
    <w:rsid w:val="00D616E9"/>
    <w:rsid w:val="00D627C5"/>
    <w:rsid w:val="00D628A5"/>
    <w:rsid w:val="00D639F6"/>
    <w:rsid w:val="00D6448D"/>
    <w:rsid w:val="00D646B1"/>
    <w:rsid w:val="00D65BF3"/>
    <w:rsid w:val="00D65DB3"/>
    <w:rsid w:val="00D66C9B"/>
    <w:rsid w:val="00D67AA5"/>
    <w:rsid w:val="00D72209"/>
    <w:rsid w:val="00D73126"/>
    <w:rsid w:val="00D73E70"/>
    <w:rsid w:val="00D74EEE"/>
    <w:rsid w:val="00D75D48"/>
    <w:rsid w:val="00D76167"/>
    <w:rsid w:val="00D7659C"/>
    <w:rsid w:val="00D777A3"/>
    <w:rsid w:val="00D809FB"/>
    <w:rsid w:val="00D80C52"/>
    <w:rsid w:val="00D8158F"/>
    <w:rsid w:val="00D8398B"/>
    <w:rsid w:val="00D84505"/>
    <w:rsid w:val="00D849CA"/>
    <w:rsid w:val="00D851AE"/>
    <w:rsid w:val="00D8610B"/>
    <w:rsid w:val="00D86C0E"/>
    <w:rsid w:val="00D87965"/>
    <w:rsid w:val="00D903F9"/>
    <w:rsid w:val="00D91384"/>
    <w:rsid w:val="00D91AB9"/>
    <w:rsid w:val="00D94564"/>
    <w:rsid w:val="00D952BC"/>
    <w:rsid w:val="00D960DA"/>
    <w:rsid w:val="00D97466"/>
    <w:rsid w:val="00DA0087"/>
    <w:rsid w:val="00DA1863"/>
    <w:rsid w:val="00DA2236"/>
    <w:rsid w:val="00DA2DA7"/>
    <w:rsid w:val="00DA2E2E"/>
    <w:rsid w:val="00DA396A"/>
    <w:rsid w:val="00DA450D"/>
    <w:rsid w:val="00DA4A2E"/>
    <w:rsid w:val="00DA57C2"/>
    <w:rsid w:val="00DA62FB"/>
    <w:rsid w:val="00DA6780"/>
    <w:rsid w:val="00DB0D41"/>
    <w:rsid w:val="00DB15CE"/>
    <w:rsid w:val="00DB20D1"/>
    <w:rsid w:val="00DB3CD5"/>
    <w:rsid w:val="00DB4A7E"/>
    <w:rsid w:val="00DB4BC8"/>
    <w:rsid w:val="00DB50C6"/>
    <w:rsid w:val="00DB5A59"/>
    <w:rsid w:val="00DB5B42"/>
    <w:rsid w:val="00DB7EF4"/>
    <w:rsid w:val="00DC1DF9"/>
    <w:rsid w:val="00DC2835"/>
    <w:rsid w:val="00DC2B23"/>
    <w:rsid w:val="00DC2C95"/>
    <w:rsid w:val="00DC3167"/>
    <w:rsid w:val="00DC4088"/>
    <w:rsid w:val="00DC47A8"/>
    <w:rsid w:val="00DC4916"/>
    <w:rsid w:val="00DC5D8F"/>
    <w:rsid w:val="00DC6E18"/>
    <w:rsid w:val="00DC7E12"/>
    <w:rsid w:val="00DD093E"/>
    <w:rsid w:val="00DD1682"/>
    <w:rsid w:val="00DD21DD"/>
    <w:rsid w:val="00DD29A4"/>
    <w:rsid w:val="00DD3C77"/>
    <w:rsid w:val="00DD56C1"/>
    <w:rsid w:val="00DD5B6A"/>
    <w:rsid w:val="00DD6D56"/>
    <w:rsid w:val="00DD7601"/>
    <w:rsid w:val="00DD767F"/>
    <w:rsid w:val="00DD77F3"/>
    <w:rsid w:val="00DD7921"/>
    <w:rsid w:val="00DE31C5"/>
    <w:rsid w:val="00DE3A3F"/>
    <w:rsid w:val="00DE4ADF"/>
    <w:rsid w:val="00DE55A1"/>
    <w:rsid w:val="00DE6CCA"/>
    <w:rsid w:val="00DE772F"/>
    <w:rsid w:val="00DF0F2E"/>
    <w:rsid w:val="00DF0F7F"/>
    <w:rsid w:val="00DF0FB7"/>
    <w:rsid w:val="00DF1AC2"/>
    <w:rsid w:val="00DF2CE7"/>
    <w:rsid w:val="00DF7143"/>
    <w:rsid w:val="00E00E2C"/>
    <w:rsid w:val="00E016FF"/>
    <w:rsid w:val="00E02F61"/>
    <w:rsid w:val="00E04022"/>
    <w:rsid w:val="00E05276"/>
    <w:rsid w:val="00E05732"/>
    <w:rsid w:val="00E05954"/>
    <w:rsid w:val="00E05CF0"/>
    <w:rsid w:val="00E10D25"/>
    <w:rsid w:val="00E1115D"/>
    <w:rsid w:val="00E1186F"/>
    <w:rsid w:val="00E11B62"/>
    <w:rsid w:val="00E11FC8"/>
    <w:rsid w:val="00E124FD"/>
    <w:rsid w:val="00E132C9"/>
    <w:rsid w:val="00E13E2C"/>
    <w:rsid w:val="00E142CA"/>
    <w:rsid w:val="00E14BC9"/>
    <w:rsid w:val="00E14F79"/>
    <w:rsid w:val="00E15AE5"/>
    <w:rsid w:val="00E15B42"/>
    <w:rsid w:val="00E16642"/>
    <w:rsid w:val="00E17B39"/>
    <w:rsid w:val="00E212A3"/>
    <w:rsid w:val="00E21569"/>
    <w:rsid w:val="00E22CBF"/>
    <w:rsid w:val="00E2373D"/>
    <w:rsid w:val="00E24371"/>
    <w:rsid w:val="00E24A8C"/>
    <w:rsid w:val="00E25A59"/>
    <w:rsid w:val="00E27525"/>
    <w:rsid w:val="00E27DE2"/>
    <w:rsid w:val="00E30D28"/>
    <w:rsid w:val="00E31F48"/>
    <w:rsid w:val="00E32161"/>
    <w:rsid w:val="00E337BF"/>
    <w:rsid w:val="00E34AF0"/>
    <w:rsid w:val="00E34F16"/>
    <w:rsid w:val="00E360DF"/>
    <w:rsid w:val="00E378C3"/>
    <w:rsid w:val="00E40240"/>
    <w:rsid w:val="00E414FD"/>
    <w:rsid w:val="00E41ABF"/>
    <w:rsid w:val="00E42880"/>
    <w:rsid w:val="00E454A3"/>
    <w:rsid w:val="00E47627"/>
    <w:rsid w:val="00E50ACC"/>
    <w:rsid w:val="00E50C3E"/>
    <w:rsid w:val="00E51136"/>
    <w:rsid w:val="00E5155D"/>
    <w:rsid w:val="00E5228D"/>
    <w:rsid w:val="00E52302"/>
    <w:rsid w:val="00E52522"/>
    <w:rsid w:val="00E5275B"/>
    <w:rsid w:val="00E53732"/>
    <w:rsid w:val="00E53F09"/>
    <w:rsid w:val="00E55477"/>
    <w:rsid w:val="00E5598F"/>
    <w:rsid w:val="00E55EDE"/>
    <w:rsid w:val="00E561AD"/>
    <w:rsid w:val="00E56381"/>
    <w:rsid w:val="00E56D08"/>
    <w:rsid w:val="00E605EC"/>
    <w:rsid w:val="00E63BF1"/>
    <w:rsid w:val="00E63C49"/>
    <w:rsid w:val="00E644D7"/>
    <w:rsid w:val="00E648F4"/>
    <w:rsid w:val="00E64E59"/>
    <w:rsid w:val="00E650B4"/>
    <w:rsid w:val="00E65503"/>
    <w:rsid w:val="00E665EC"/>
    <w:rsid w:val="00E66FB3"/>
    <w:rsid w:val="00E67204"/>
    <w:rsid w:val="00E67749"/>
    <w:rsid w:val="00E72331"/>
    <w:rsid w:val="00E72332"/>
    <w:rsid w:val="00E72690"/>
    <w:rsid w:val="00E73151"/>
    <w:rsid w:val="00E73591"/>
    <w:rsid w:val="00E73826"/>
    <w:rsid w:val="00E73DFB"/>
    <w:rsid w:val="00E74C12"/>
    <w:rsid w:val="00E7592C"/>
    <w:rsid w:val="00E75939"/>
    <w:rsid w:val="00E75D30"/>
    <w:rsid w:val="00E765C7"/>
    <w:rsid w:val="00E76ADA"/>
    <w:rsid w:val="00E76BBC"/>
    <w:rsid w:val="00E77FCE"/>
    <w:rsid w:val="00E80E1F"/>
    <w:rsid w:val="00E81AD8"/>
    <w:rsid w:val="00E81E41"/>
    <w:rsid w:val="00E82EA7"/>
    <w:rsid w:val="00E82EFE"/>
    <w:rsid w:val="00E8399C"/>
    <w:rsid w:val="00E83E2A"/>
    <w:rsid w:val="00E847D3"/>
    <w:rsid w:val="00E850D3"/>
    <w:rsid w:val="00E85FA1"/>
    <w:rsid w:val="00E87ED6"/>
    <w:rsid w:val="00E90C30"/>
    <w:rsid w:val="00E919AF"/>
    <w:rsid w:val="00E92D10"/>
    <w:rsid w:val="00E92DB4"/>
    <w:rsid w:val="00E92FA8"/>
    <w:rsid w:val="00E9415C"/>
    <w:rsid w:val="00E94267"/>
    <w:rsid w:val="00E9447F"/>
    <w:rsid w:val="00E96325"/>
    <w:rsid w:val="00E963B9"/>
    <w:rsid w:val="00E96F04"/>
    <w:rsid w:val="00E9741E"/>
    <w:rsid w:val="00E97D4D"/>
    <w:rsid w:val="00EA172D"/>
    <w:rsid w:val="00EA1CE9"/>
    <w:rsid w:val="00EA2DF7"/>
    <w:rsid w:val="00EA30FE"/>
    <w:rsid w:val="00EA3CFE"/>
    <w:rsid w:val="00EA4125"/>
    <w:rsid w:val="00EA498B"/>
    <w:rsid w:val="00EA4EA0"/>
    <w:rsid w:val="00EA57F0"/>
    <w:rsid w:val="00EA6014"/>
    <w:rsid w:val="00EA6E49"/>
    <w:rsid w:val="00EA731B"/>
    <w:rsid w:val="00EA7BB8"/>
    <w:rsid w:val="00EB1751"/>
    <w:rsid w:val="00EB1A36"/>
    <w:rsid w:val="00EB270F"/>
    <w:rsid w:val="00EB2C77"/>
    <w:rsid w:val="00EB3862"/>
    <w:rsid w:val="00EB4BDA"/>
    <w:rsid w:val="00EB4D42"/>
    <w:rsid w:val="00EB4E1F"/>
    <w:rsid w:val="00EB6B6F"/>
    <w:rsid w:val="00EB76B6"/>
    <w:rsid w:val="00EC0737"/>
    <w:rsid w:val="00EC1AE1"/>
    <w:rsid w:val="00EC1BAB"/>
    <w:rsid w:val="00EC3748"/>
    <w:rsid w:val="00EC3792"/>
    <w:rsid w:val="00EC4607"/>
    <w:rsid w:val="00EC5334"/>
    <w:rsid w:val="00EC6966"/>
    <w:rsid w:val="00EC70A7"/>
    <w:rsid w:val="00ED18AA"/>
    <w:rsid w:val="00ED1C4A"/>
    <w:rsid w:val="00ED2B28"/>
    <w:rsid w:val="00ED2E30"/>
    <w:rsid w:val="00ED2F34"/>
    <w:rsid w:val="00ED3821"/>
    <w:rsid w:val="00ED3827"/>
    <w:rsid w:val="00ED49D0"/>
    <w:rsid w:val="00ED54B2"/>
    <w:rsid w:val="00EE0756"/>
    <w:rsid w:val="00EE17C9"/>
    <w:rsid w:val="00EE19C3"/>
    <w:rsid w:val="00EE2087"/>
    <w:rsid w:val="00EE29BB"/>
    <w:rsid w:val="00EE3B8C"/>
    <w:rsid w:val="00EE3BE1"/>
    <w:rsid w:val="00EE4415"/>
    <w:rsid w:val="00EE52ED"/>
    <w:rsid w:val="00EE6CD1"/>
    <w:rsid w:val="00EE6D2F"/>
    <w:rsid w:val="00EE745D"/>
    <w:rsid w:val="00EF056F"/>
    <w:rsid w:val="00EF067E"/>
    <w:rsid w:val="00EF0D4B"/>
    <w:rsid w:val="00EF161B"/>
    <w:rsid w:val="00EF2913"/>
    <w:rsid w:val="00EF369B"/>
    <w:rsid w:val="00EF435D"/>
    <w:rsid w:val="00EF55B6"/>
    <w:rsid w:val="00EF61D7"/>
    <w:rsid w:val="00EF61F9"/>
    <w:rsid w:val="00EF6494"/>
    <w:rsid w:val="00EF6C44"/>
    <w:rsid w:val="00F00836"/>
    <w:rsid w:val="00F0108F"/>
    <w:rsid w:val="00F015AC"/>
    <w:rsid w:val="00F02EFB"/>
    <w:rsid w:val="00F031B7"/>
    <w:rsid w:val="00F0346B"/>
    <w:rsid w:val="00F04937"/>
    <w:rsid w:val="00F05640"/>
    <w:rsid w:val="00F058A2"/>
    <w:rsid w:val="00F06C9A"/>
    <w:rsid w:val="00F077C5"/>
    <w:rsid w:val="00F12312"/>
    <w:rsid w:val="00F12371"/>
    <w:rsid w:val="00F13C3A"/>
    <w:rsid w:val="00F13FBA"/>
    <w:rsid w:val="00F14A29"/>
    <w:rsid w:val="00F16F43"/>
    <w:rsid w:val="00F173DA"/>
    <w:rsid w:val="00F21023"/>
    <w:rsid w:val="00F228D0"/>
    <w:rsid w:val="00F233DC"/>
    <w:rsid w:val="00F23555"/>
    <w:rsid w:val="00F23B8E"/>
    <w:rsid w:val="00F24CCD"/>
    <w:rsid w:val="00F25298"/>
    <w:rsid w:val="00F26E48"/>
    <w:rsid w:val="00F27180"/>
    <w:rsid w:val="00F304E1"/>
    <w:rsid w:val="00F30609"/>
    <w:rsid w:val="00F30EA0"/>
    <w:rsid w:val="00F316DF"/>
    <w:rsid w:val="00F34055"/>
    <w:rsid w:val="00F34205"/>
    <w:rsid w:val="00F35AA5"/>
    <w:rsid w:val="00F35B07"/>
    <w:rsid w:val="00F35D8A"/>
    <w:rsid w:val="00F36F2E"/>
    <w:rsid w:val="00F374FF"/>
    <w:rsid w:val="00F37C87"/>
    <w:rsid w:val="00F4028A"/>
    <w:rsid w:val="00F4125C"/>
    <w:rsid w:val="00F4137E"/>
    <w:rsid w:val="00F41533"/>
    <w:rsid w:val="00F42503"/>
    <w:rsid w:val="00F43F20"/>
    <w:rsid w:val="00F440B6"/>
    <w:rsid w:val="00F44118"/>
    <w:rsid w:val="00F4473B"/>
    <w:rsid w:val="00F44C4F"/>
    <w:rsid w:val="00F461BA"/>
    <w:rsid w:val="00F46941"/>
    <w:rsid w:val="00F4760F"/>
    <w:rsid w:val="00F47A4F"/>
    <w:rsid w:val="00F501EA"/>
    <w:rsid w:val="00F5076B"/>
    <w:rsid w:val="00F50D78"/>
    <w:rsid w:val="00F51D2C"/>
    <w:rsid w:val="00F51D3A"/>
    <w:rsid w:val="00F52DDE"/>
    <w:rsid w:val="00F539E7"/>
    <w:rsid w:val="00F53FB9"/>
    <w:rsid w:val="00F54B8C"/>
    <w:rsid w:val="00F5709D"/>
    <w:rsid w:val="00F57120"/>
    <w:rsid w:val="00F57D70"/>
    <w:rsid w:val="00F60F67"/>
    <w:rsid w:val="00F6244F"/>
    <w:rsid w:val="00F63141"/>
    <w:rsid w:val="00F64F87"/>
    <w:rsid w:val="00F65D00"/>
    <w:rsid w:val="00F661DB"/>
    <w:rsid w:val="00F669EC"/>
    <w:rsid w:val="00F67802"/>
    <w:rsid w:val="00F678DD"/>
    <w:rsid w:val="00F67A76"/>
    <w:rsid w:val="00F70013"/>
    <w:rsid w:val="00F711BB"/>
    <w:rsid w:val="00F711BC"/>
    <w:rsid w:val="00F718FD"/>
    <w:rsid w:val="00F72C58"/>
    <w:rsid w:val="00F747EB"/>
    <w:rsid w:val="00F7500B"/>
    <w:rsid w:val="00F75292"/>
    <w:rsid w:val="00F75BF5"/>
    <w:rsid w:val="00F776FA"/>
    <w:rsid w:val="00F77707"/>
    <w:rsid w:val="00F778AA"/>
    <w:rsid w:val="00F81E60"/>
    <w:rsid w:val="00F8244B"/>
    <w:rsid w:val="00F83A3B"/>
    <w:rsid w:val="00F83E11"/>
    <w:rsid w:val="00F8436B"/>
    <w:rsid w:val="00F84EE3"/>
    <w:rsid w:val="00F8746F"/>
    <w:rsid w:val="00F87BFB"/>
    <w:rsid w:val="00F91710"/>
    <w:rsid w:val="00F91CC5"/>
    <w:rsid w:val="00F92E8C"/>
    <w:rsid w:val="00F93797"/>
    <w:rsid w:val="00F938B7"/>
    <w:rsid w:val="00F93D7B"/>
    <w:rsid w:val="00F93FF0"/>
    <w:rsid w:val="00F941A8"/>
    <w:rsid w:val="00F94367"/>
    <w:rsid w:val="00F94F00"/>
    <w:rsid w:val="00F95949"/>
    <w:rsid w:val="00F95A46"/>
    <w:rsid w:val="00F95DD3"/>
    <w:rsid w:val="00F973F0"/>
    <w:rsid w:val="00F9760E"/>
    <w:rsid w:val="00F97986"/>
    <w:rsid w:val="00FA149D"/>
    <w:rsid w:val="00FA1C4D"/>
    <w:rsid w:val="00FA36E7"/>
    <w:rsid w:val="00FA433B"/>
    <w:rsid w:val="00FA43CB"/>
    <w:rsid w:val="00FA7342"/>
    <w:rsid w:val="00FA75B2"/>
    <w:rsid w:val="00FB0FB4"/>
    <w:rsid w:val="00FB159E"/>
    <w:rsid w:val="00FB1A40"/>
    <w:rsid w:val="00FB1C88"/>
    <w:rsid w:val="00FB227B"/>
    <w:rsid w:val="00FB3713"/>
    <w:rsid w:val="00FB4770"/>
    <w:rsid w:val="00FB5394"/>
    <w:rsid w:val="00FB5670"/>
    <w:rsid w:val="00FB56FC"/>
    <w:rsid w:val="00FB5F55"/>
    <w:rsid w:val="00FB62D4"/>
    <w:rsid w:val="00FB646D"/>
    <w:rsid w:val="00FC0503"/>
    <w:rsid w:val="00FC0AC3"/>
    <w:rsid w:val="00FC18B8"/>
    <w:rsid w:val="00FC2AE7"/>
    <w:rsid w:val="00FC3095"/>
    <w:rsid w:val="00FC3596"/>
    <w:rsid w:val="00FC39F6"/>
    <w:rsid w:val="00FC449B"/>
    <w:rsid w:val="00FC47EB"/>
    <w:rsid w:val="00FC4E7C"/>
    <w:rsid w:val="00FC50E7"/>
    <w:rsid w:val="00FC5E1F"/>
    <w:rsid w:val="00FC60E2"/>
    <w:rsid w:val="00FC7562"/>
    <w:rsid w:val="00FC7907"/>
    <w:rsid w:val="00FC7D01"/>
    <w:rsid w:val="00FD117C"/>
    <w:rsid w:val="00FD12B3"/>
    <w:rsid w:val="00FD2330"/>
    <w:rsid w:val="00FD2A09"/>
    <w:rsid w:val="00FD2E64"/>
    <w:rsid w:val="00FD3C18"/>
    <w:rsid w:val="00FD47DB"/>
    <w:rsid w:val="00FD5436"/>
    <w:rsid w:val="00FD62B4"/>
    <w:rsid w:val="00FD678A"/>
    <w:rsid w:val="00FD7368"/>
    <w:rsid w:val="00FD7BE0"/>
    <w:rsid w:val="00FE0630"/>
    <w:rsid w:val="00FE0CF4"/>
    <w:rsid w:val="00FE20EC"/>
    <w:rsid w:val="00FE2EA1"/>
    <w:rsid w:val="00FE34BF"/>
    <w:rsid w:val="00FE3A06"/>
    <w:rsid w:val="00FE3E14"/>
    <w:rsid w:val="00FE3F99"/>
    <w:rsid w:val="00FE573B"/>
    <w:rsid w:val="00FE605C"/>
    <w:rsid w:val="00FE6FDA"/>
    <w:rsid w:val="00FE75FA"/>
    <w:rsid w:val="00FE794B"/>
    <w:rsid w:val="00FF0184"/>
    <w:rsid w:val="00FF1EBB"/>
    <w:rsid w:val="00FF26A7"/>
    <w:rsid w:val="00FF302B"/>
    <w:rsid w:val="00FF3A50"/>
    <w:rsid w:val="00FF444E"/>
    <w:rsid w:val="00FF48F9"/>
    <w:rsid w:val="00FF587F"/>
    <w:rsid w:val="00FF5A3D"/>
    <w:rsid w:val="00FF6F1B"/>
    <w:rsid w:val="00FF73A7"/>
    <w:rsid w:val="00FF79FA"/>
    <w:rsid w:val="00FF7AEF"/>
    <w:rsid w:val="51BB2A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7">
    <w:name w:val="Table Grid"/>
    <w:basedOn w:val="6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iPriority w:val="0"/>
  </w:style>
  <w:style w:type="character" w:styleId="10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uiPriority w:val="99"/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E86B-1007-48C4-B373-88BE81FEDD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1</Pages>
  <Words>617</Words>
  <Characters>3521</Characters>
  <Lines>29</Lines>
  <Paragraphs>8</Paragraphs>
  <TotalTime>177</TotalTime>
  <ScaleCrop>false</ScaleCrop>
  <LinksUpToDate>false</LinksUpToDate>
  <CharactersWithSpaces>413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6:34:00Z</dcterms:created>
  <dc:creator>user</dc:creator>
  <cp:lastModifiedBy>fxq</cp:lastModifiedBy>
  <cp:lastPrinted>2024-03-20T02:09:00Z</cp:lastPrinted>
  <dcterms:modified xsi:type="dcterms:W3CDTF">2024-03-20T07:37:1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2754BBFD14C64148A5EFF44B8C082475_12</vt:lpwstr>
  </property>
</Properties>
</file>